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E5" w:rsidRDefault="004F13E5" w:rsidP="00DB6F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азне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№1»</w:t>
      </w:r>
    </w:p>
    <w:p w:rsidR="00DB6FD0" w:rsidRPr="001B412C" w:rsidRDefault="004F13E5" w:rsidP="00DB6F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равление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бря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DB6FD0" w:rsidRPr="001B41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4F1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02B9">
        <w:rPr>
          <w:rFonts w:ascii="Times New Roman" w:hAnsi="Times New Roman" w:cs="Times New Roman"/>
          <w:b/>
          <w:bCs/>
          <w:sz w:val="32"/>
          <w:szCs w:val="32"/>
        </w:rPr>
        <w:t>Программа образовательной практики</w:t>
      </w:r>
    </w:p>
    <w:p w:rsidR="004F13E5" w:rsidRPr="008902B9" w:rsidRDefault="004F13E5" w:rsidP="004F1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реобразование текстовой информации в объемную модель»</w:t>
      </w:r>
    </w:p>
    <w:p w:rsidR="00DB6FD0" w:rsidRPr="008902B9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Pr="001B412C" w:rsidRDefault="008902B9" w:rsidP="008902B9">
      <w:pPr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1B412C">
        <w:rPr>
          <w:rFonts w:ascii="Times New Roman" w:hAnsi="Times New Roman" w:cs="Times New Roman"/>
          <w:bCs/>
          <w:sz w:val="24"/>
          <w:szCs w:val="24"/>
        </w:rPr>
        <w:t xml:space="preserve">Разработчик: учитель иностранного языка </w:t>
      </w:r>
      <w:r w:rsidR="00B10BBC" w:rsidRPr="001B412C">
        <w:rPr>
          <w:rFonts w:ascii="Times New Roman" w:hAnsi="Times New Roman" w:cs="Times New Roman"/>
          <w:bCs/>
          <w:sz w:val="24"/>
          <w:szCs w:val="24"/>
        </w:rPr>
        <w:t>Субботина Лариса</w:t>
      </w:r>
      <w:r w:rsidR="001B412C" w:rsidRPr="001B412C">
        <w:rPr>
          <w:rFonts w:ascii="Times New Roman" w:hAnsi="Times New Roman" w:cs="Times New Roman"/>
          <w:bCs/>
          <w:sz w:val="24"/>
          <w:szCs w:val="24"/>
        </w:rPr>
        <w:t xml:space="preserve"> Леонидовна</w:t>
      </w:r>
    </w:p>
    <w:p w:rsidR="00DB6FD0" w:rsidRDefault="001B412C" w:rsidP="001B412C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1F66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Pr="001B412C" w:rsidRDefault="008902B9" w:rsidP="00A242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1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. </w:t>
      </w:r>
      <w:proofErr w:type="spellStart"/>
      <w:r w:rsidRPr="001B412C">
        <w:rPr>
          <w:rFonts w:ascii="Times New Roman" w:hAnsi="Times New Roman" w:cs="Times New Roman"/>
          <w:bCs/>
          <w:sz w:val="24"/>
          <w:szCs w:val="24"/>
        </w:rPr>
        <w:t>Полазна</w:t>
      </w:r>
      <w:proofErr w:type="spellEnd"/>
      <w:r w:rsidRPr="001B412C">
        <w:rPr>
          <w:rFonts w:ascii="Times New Roman" w:hAnsi="Times New Roman" w:cs="Times New Roman"/>
          <w:bCs/>
          <w:sz w:val="24"/>
          <w:szCs w:val="24"/>
        </w:rPr>
        <w:t>, 2018</w:t>
      </w: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2AC" w:rsidRDefault="00A242AC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537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822CEA" w:rsidRPr="00044537" w:rsidRDefault="00822CEA" w:rsidP="00A24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2AC" w:rsidRDefault="005C39D2" w:rsidP="00A2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образовательная программа разработана в рамках краевой инновационной площадки и соответствует современным требованиям, предъявляемым    в письме Министерства образования и науки РФ от 11.12.2006 №06-1844 «Требования к содержанию и оформлению образовательных программ дополнительного образования детей».</w:t>
      </w:r>
    </w:p>
    <w:p w:rsidR="001F5364" w:rsidRDefault="001F5364" w:rsidP="001F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364">
        <w:rPr>
          <w:rFonts w:ascii="Times New Roman" w:hAnsi="Times New Roman" w:cs="Times New Roman"/>
          <w:sz w:val="24"/>
          <w:szCs w:val="24"/>
        </w:rPr>
        <w:t>Одной из целей реализации основной образовательной программы основного общего образования является</w:t>
      </w:r>
      <w:r w:rsidR="004C77DF">
        <w:rPr>
          <w:rFonts w:ascii="Times New Roman" w:hAnsi="Times New Roman" w:cs="Times New Roman"/>
          <w:sz w:val="24"/>
          <w:szCs w:val="24"/>
        </w:rPr>
        <w:t xml:space="preserve"> «</w:t>
      </w:r>
      <w:r w:rsidRPr="001F5364">
        <w:rPr>
          <w:rFonts w:ascii="Times New Roman" w:hAnsi="Times New Roman" w:cs="Times New Roman"/>
          <w:sz w:val="24"/>
          <w:szCs w:val="24"/>
        </w:rPr>
        <w:t>социальное и учебно-исследовательское проектирование,</w:t>
      </w:r>
      <w:r w:rsidR="009621C5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»</w:t>
      </w:r>
    </w:p>
    <w:p w:rsidR="009621C5" w:rsidRPr="001F5364" w:rsidRDefault="009621C5" w:rsidP="001F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1C5">
        <w:rPr>
          <w:rFonts w:ascii="Times New Roman" w:hAnsi="Times New Roman" w:cs="Times New Roman"/>
          <w:sz w:val="24"/>
          <w:szCs w:val="24"/>
        </w:rPr>
        <w:t xml:space="preserve">С 2017-2018 учебного года </w:t>
      </w:r>
      <w:proofErr w:type="spellStart"/>
      <w:r w:rsidRPr="009621C5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9621C5">
        <w:rPr>
          <w:rFonts w:ascii="Times New Roman" w:hAnsi="Times New Roman" w:cs="Times New Roman"/>
          <w:sz w:val="24"/>
          <w:szCs w:val="24"/>
        </w:rPr>
        <w:t xml:space="preserve"> СОШ№1 приступила к реализации проекта "Проектирование    </w:t>
      </w:r>
      <w:proofErr w:type="spellStart"/>
      <w:r w:rsidRPr="009621C5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9621C5">
        <w:rPr>
          <w:rFonts w:ascii="Times New Roman" w:hAnsi="Times New Roman" w:cs="Times New Roman"/>
          <w:sz w:val="24"/>
          <w:szCs w:val="24"/>
        </w:rPr>
        <w:t xml:space="preserve">  образовательной   среды  средствами  развития      Школы инженерной культуры как   механизма повышения инвестиционной  привлекательности  и качества  образования в ОО".</w:t>
      </w:r>
    </w:p>
    <w:p w:rsidR="009B1F89" w:rsidRDefault="009621C5" w:rsidP="0096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1C5">
        <w:rPr>
          <w:rFonts w:ascii="Times New Roman" w:hAnsi="Times New Roman" w:cs="Times New Roman"/>
          <w:sz w:val="24"/>
          <w:szCs w:val="24"/>
        </w:rPr>
        <w:t xml:space="preserve">      В современной школе трудно приобщить детей к инженерному мышлению, творчеству, культуре, но можно дать представление о том, что делают инженеры разных профессий. В программе развития МАОУ «</w:t>
      </w:r>
      <w:proofErr w:type="spellStart"/>
      <w:r w:rsidRPr="009621C5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Pr="009621C5">
        <w:rPr>
          <w:rFonts w:ascii="Times New Roman" w:hAnsi="Times New Roman" w:cs="Times New Roman"/>
          <w:sz w:val="24"/>
          <w:szCs w:val="24"/>
        </w:rPr>
        <w:t xml:space="preserve"> СОШ №1»  как Школы инженерной культуры основной акцент делается на формирование у обучающихся основ инженерной культуры, что заложено в модели выпускника Школы. Это: владение навыками моделирования, проектирования, конструирования; умения  организовывать сотрудничество и совместную деятельность; формулировать, аргументировать и отстаивать свое мнение; осознанно использовать речевые средства в соответствии с задачей коммуникации. Эти результаты не противоречат, а напротив способствуют реализации задач, заложенных в федеральных образовательных стандартах основного общего образования.</w:t>
      </w:r>
    </w:p>
    <w:p w:rsidR="009B1F89" w:rsidRDefault="009621C5" w:rsidP="0096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1C5">
        <w:rPr>
          <w:rFonts w:ascii="Times New Roman" w:hAnsi="Times New Roman" w:cs="Times New Roman"/>
          <w:sz w:val="24"/>
          <w:szCs w:val="24"/>
        </w:rPr>
        <w:t xml:space="preserve"> Программа образовательной п</w:t>
      </w:r>
      <w:r w:rsidR="009B1F89">
        <w:rPr>
          <w:rFonts w:ascii="Times New Roman" w:hAnsi="Times New Roman" w:cs="Times New Roman"/>
          <w:sz w:val="24"/>
          <w:szCs w:val="24"/>
        </w:rPr>
        <w:t>рактики "Преобразование текстовой информации в объемную модель</w:t>
      </w:r>
      <w:r w:rsidRPr="009621C5">
        <w:rPr>
          <w:rFonts w:ascii="Times New Roman" w:hAnsi="Times New Roman" w:cs="Times New Roman"/>
          <w:sz w:val="24"/>
          <w:szCs w:val="24"/>
        </w:rPr>
        <w:t>"  нацелена на формирование  части этих образовательных результатов.</w:t>
      </w:r>
    </w:p>
    <w:p w:rsidR="009B1F89" w:rsidRPr="009B1F89" w:rsidRDefault="009621C5" w:rsidP="009B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1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E33D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22838">
        <w:rPr>
          <w:rFonts w:ascii="Times New Roman" w:hAnsi="Times New Roman" w:cs="Times New Roman"/>
          <w:sz w:val="24"/>
          <w:szCs w:val="24"/>
        </w:rPr>
        <w:t>предназначена для учащихся 5</w:t>
      </w:r>
      <w:r w:rsidR="00A55915">
        <w:rPr>
          <w:rFonts w:ascii="Times New Roman" w:hAnsi="Times New Roman" w:cs="Times New Roman"/>
          <w:sz w:val="24"/>
          <w:szCs w:val="24"/>
        </w:rPr>
        <w:t>-6</w:t>
      </w:r>
      <w:r w:rsidR="00622838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622838" w:rsidRPr="00622838">
        <w:rPr>
          <w:rFonts w:ascii="Times New Roman" w:hAnsi="Times New Roman" w:cs="Times New Roman"/>
          <w:b/>
          <w:sz w:val="24"/>
          <w:szCs w:val="24"/>
        </w:rPr>
        <w:t>направлен</w:t>
      </w:r>
      <w:r w:rsidR="00622838">
        <w:rPr>
          <w:rFonts w:ascii="Times New Roman" w:hAnsi="Times New Roman" w:cs="Times New Roman"/>
          <w:b/>
          <w:sz w:val="24"/>
          <w:szCs w:val="24"/>
        </w:rPr>
        <w:t>а</w:t>
      </w:r>
      <w:r w:rsidR="00622838" w:rsidRPr="00622838">
        <w:rPr>
          <w:rFonts w:ascii="Times New Roman" w:hAnsi="Times New Roman" w:cs="Times New Roman"/>
          <w:b/>
          <w:sz w:val="24"/>
          <w:szCs w:val="24"/>
        </w:rPr>
        <w:t xml:space="preserve"> на приобщение</w:t>
      </w:r>
      <w:r w:rsidR="00622838">
        <w:rPr>
          <w:rFonts w:ascii="Times New Roman" w:hAnsi="Times New Roman" w:cs="Times New Roman"/>
          <w:sz w:val="24"/>
          <w:szCs w:val="24"/>
        </w:rPr>
        <w:t xml:space="preserve"> </w:t>
      </w:r>
      <w:r w:rsidR="00622838" w:rsidRPr="00622838">
        <w:rPr>
          <w:rFonts w:ascii="Times New Roman" w:hAnsi="Times New Roman" w:cs="Times New Roman"/>
          <w:b/>
          <w:sz w:val="24"/>
          <w:szCs w:val="24"/>
        </w:rPr>
        <w:t>обучающихся к практике моделирования</w:t>
      </w:r>
      <w:r w:rsidR="009B1F89" w:rsidRPr="009B1F89">
        <w:rPr>
          <w:rFonts w:ascii="Times New Roman" w:hAnsi="Times New Roman" w:cs="Times New Roman"/>
          <w:sz w:val="24"/>
          <w:szCs w:val="24"/>
        </w:rPr>
        <w:t xml:space="preserve"> </w:t>
      </w:r>
      <w:r w:rsidR="0062283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2838">
        <w:rPr>
          <w:rFonts w:ascii="Times New Roman" w:hAnsi="Times New Roman" w:cs="Times New Roman"/>
          <w:sz w:val="24"/>
          <w:szCs w:val="24"/>
        </w:rPr>
        <w:t>ра</w:t>
      </w:r>
      <w:r w:rsidR="009B1F89" w:rsidRPr="009B1F89">
        <w:rPr>
          <w:rFonts w:ascii="Times New Roman" w:hAnsi="Times New Roman" w:cs="Times New Roman"/>
          <w:sz w:val="24"/>
          <w:szCs w:val="24"/>
        </w:rPr>
        <w:t>считана</w:t>
      </w:r>
      <w:proofErr w:type="spellEnd"/>
      <w:r w:rsidR="009B1F89" w:rsidRPr="009B1F89">
        <w:rPr>
          <w:rFonts w:ascii="Times New Roman" w:hAnsi="Times New Roman" w:cs="Times New Roman"/>
          <w:sz w:val="24"/>
          <w:szCs w:val="24"/>
        </w:rPr>
        <w:t xml:space="preserve"> на 3 часа.</w:t>
      </w:r>
      <w:proofErr w:type="gramEnd"/>
      <w:r w:rsidR="009B1F89" w:rsidRPr="009B1F89">
        <w:rPr>
          <w:rFonts w:ascii="Times New Roman" w:hAnsi="Times New Roman" w:cs="Times New Roman"/>
          <w:sz w:val="24"/>
          <w:szCs w:val="24"/>
        </w:rPr>
        <w:t xml:space="preserve"> Учебная группа формируется и</w:t>
      </w:r>
      <w:r w:rsidR="00A55915">
        <w:rPr>
          <w:rFonts w:ascii="Times New Roman" w:hAnsi="Times New Roman" w:cs="Times New Roman"/>
          <w:sz w:val="24"/>
          <w:szCs w:val="24"/>
        </w:rPr>
        <w:t>з учащихся</w:t>
      </w:r>
      <w:r w:rsidR="009B1F89" w:rsidRPr="009B1F89">
        <w:rPr>
          <w:rFonts w:ascii="Times New Roman" w:hAnsi="Times New Roman" w:cs="Times New Roman"/>
          <w:sz w:val="24"/>
          <w:szCs w:val="24"/>
        </w:rPr>
        <w:t>, имеющих интерес к этой теме. Количество учеников в группе – 12-15 человек.</w:t>
      </w:r>
    </w:p>
    <w:p w:rsidR="009B1F89" w:rsidRPr="009B1F89" w:rsidRDefault="009B1F89" w:rsidP="009B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89">
        <w:rPr>
          <w:rFonts w:ascii="Times New Roman" w:hAnsi="Times New Roman" w:cs="Times New Roman"/>
          <w:sz w:val="24"/>
          <w:szCs w:val="24"/>
        </w:rPr>
        <w:t>На основе текста « Моя комната» ребята учатся изготавливать мебель и расставлять ее в макете комнаты согласно описанию. Учащиеся закрепят ранее изученную лексику по этой теме, предлоги места и  познакомятся с новыми словами по теме «мебель».</w:t>
      </w:r>
    </w:p>
    <w:p w:rsidR="009B1F89" w:rsidRDefault="009B1F89" w:rsidP="009B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89">
        <w:rPr>
          <w:rFonts w:ascii="Times New Roman" w:hAnsi="Times New Roman" w:cs="Times New Roman"/>
          <w:sz w:val="24"/>
          <w:szCs w:val="24"/>
        </w:rPr>
        <w:t xml:space="preserve"> Изготавливая модель, ребята учатся работать с текстом в команде, переводить его, учатся планировать и исполнять намеченный план, создавать свои оригинальные поделки. Занятия развивают интеллектуальные способности, воображение и конструктивное мышление. Программа даёт развитие не только мелкой и средней моторики рук, но и развитие технического и творческого мышления. Немаловажно и то, что, занимаясь в коллективе единомышленников, воспитывается уважение к мнению одноклассников и их труду, самостоятельность и ответственность за собственные действия и поступки.</w:t>
      </w:r>
      <w:r w:rsidR="00A5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89" w:rsidRPr="009B1F89" w:rsidRDefault="00A55915" w:rsidP="009B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й практике «Преобразование текстовой информации в объемную модель» могут участвовать дети с разным уровнем языковой подготовки.</w:t>
      </w:r>
      <w:r w:rsidR="00077401">
        <w:t xml:space="preserve"> </w:t>
      </w:r>
      <w:r w:rsidRPr="00A55915">
        <w:rPr>
          <w:rFonts w:ascii="Times New Roman" w:hAnsi="Times New Roman" w:cs="Times New Roman"/>
          <w:sz w:val="24"/>
          <w:szCs w:val="24"/>
        </w:rPr>
        <w:t xml:space="preserve">Наряду с вербальными средствами выражения учащиеся  </w:t>
      </w:r>
      <w:r w:rsidR="00077401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A55915">
        <w:rPr>
          <w:rFonts w:ascii="Times New Roman" w:hAnsi="Times New Roman" w:cs="Times New Roman"/>
          <w:sz w:val="24"/>
          <w:szCs w:val="24"/>
        </w:rPr>
        <w:t>используют практическую деятельность: мастерят, вырезают, клеят, лепят, рисуют, работают со справочными материалами</w:t>
      </w:r>
      <w:proofErr w:type="gramStart"/>
      <w:r w:rsidRPr="00A559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B44">
        <w:rPr>
          <w:rFonts w:ascii="Times New Roman" w:hAnsi="Times New Roman" w:cs="Times New Roman"/>
          <w:sz w:val="24"/>
          <w:szCs w:val="24"/>
        </w:rPr>
        <w:t xml:space="preserve"> Организованный </w:t>
      </w:r>
      <w:r w:rsidR="007555D1">
        <w:rPr>
          <w:rFonts w:ascii="Times New Roman" w:hAnsi="Times New Roman" w:cs="Times New Roman"/>
          <w:sz w:val="24"/>
          <w:szCs w:val="24"/>
        </w:rPr>
        <w:t xml:space="preserve">учителем и самостоятельно выполняемый </w:t>
      </w:r>
      <w:r w:rsidR="00265032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7555D1">
        <w:rPr>
          <w:rFonts w:ascii="Times New Roman" w:hAnsi="Times New Roman" w:cs="Times New Roman"/>
          <w:sz w:val="24"/>
          <w:szCs w:val="24"/>
        </w:rPr>
        <w:t>комплекс действий завершается создан</w:t>
      </w:r>
      <w:r w:rsidR="00C35C31">
        <w:rPr>
          <w:rFonts w:ascii="Times New Roman" w:hAnsi="Times New Roman" w:cs="Times New Roman"/>
          <w:sz w:val="24"/>
          <w:szCs w:val="24"/>
        </w:rPr>
        <w:t>ием творческого продукта (макетом комнаты) и его презентацией.</w:t>
      </w:r>
    </w:p>
    <w:p w:rsidR="009B1F89" w:rsidRPr="009B1F89" w:rsidRDefault="009B1F89" w:rsidP="009B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4A5" w:rsidRDefault="00D044A5" w:rsidP="0077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FAD" w:rsidRDefault="001E7BDE" w:rsidP="00F0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344">
        <w:rPr>
          <w:rFonts w:ascii="Times New Roman" w:hAnsi="Times New Roman" w:cs="Times New Roman"/>
          <w:sz w:val="24"/>
          <w:szCs w:val="24"/>
        </w:rPr>
        <w:t xml:space="preserve">Образовательная практика «Преобразование текстовой информации на английском языке в объемную модель» </w:t>
      </w:r>
    </w:p>
    <w:p w:rsidR="00A43FAD" w:rsidRDefault="00F02344" w:rsidP="00F0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FAD">
        <w:rPr>
          <w:rFonts w:ascii="Times New Roman" w:hAnsi="Times New Roman" w:cs="Times New Roman"/>
          <w:sz w:val="24"/>
          <w:szCs w:val="24"/>
        </w:rPr>
        <w:t>-позволяет охватить большое количество учащихся,</w:t>
      </w:r>
    </w:p>
    <w:p w:rsidR="0069510C" w:rsidRDefault="0069510C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ительно повышает моти</w:t>
      </w:r>
      <w:r w:rsidR="00DE3776">
        <w:rPr>
          <w:rFonts w:ascii="Times New Roman" w:hAnsi="Times New Roman" w:cs="Times New Roman"/>
          <w:sz w:val="24"/>
          <w:szCs w:val="24"/>
        </w:rPr>
        <w:t>вацию учебной деятельности,</w:t>
      </w:r>
    </w:p>
    <w:p w:rsidR="00DE3776" w:rsidRDefault="00DE3776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ет возможность включить учащихся в реальное общение на иностранном языке.</w:t>
      </w:r>
    </w:p>
    <w:p w:rsidR="00DE3776" w:rsidRDefault="00DE3776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полагает выполнение работы индивидуально или в малых группах,</w:t>
      </w:r>
    </w:p>
    <w:p w:rsidR="00DE3776" w:rsidRDefault="00DE3776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стижение общего результата,</w:t>
      </w:r>
    </w:p>
    <w:p w:rsidR="00DE3776" w:rsidRDefault="00DE3776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полагает  публичную презентацию результатов работы.</w:t>
      </w:r>
    </w:p>
    <w:p w:rsidR="00DE3776" w:rsidRPr="00363512" w:rsidRDefault="00703017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15B0">
        <w:rPr>
          <w:rFonts w:ascii="Times New Roman" w:hAnsi="Times New Roman" w:cs="Times New Roman"/>
          <w:sz w:val="24"/>
          <w:szCs w:val="24"/>
        </w:rPr>
        <w:t xml:space="preserve">дает </w:t>
      </w:r>
      <w:r>
        <w:rPr>
          <w:rFonts w:ascii="Times New Roman" w:hAnsi="Times New Roman" w:cs="Times New Roman"/>
          <w:sz w:val="24"/>
          <w:szCs w:val="24"/>
        </w:rPr>
        <w:t>простор творческой деятельности</w:t>
      </w:r>
    </w:p>
    <w:p w:rsidR="00A43FAD" w:rsidRDefault="00A43FAD" w:rsidP="0036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C2C24" w:rsidRPr="00BF049A" w:rsidRDefault="004320D4" w:rsidP="00E766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C2C24" w:rsidRPr="00BF049A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="001F66BC" w:rsidRPr="00BF049A">
        <w:rPr>
          <w:rFonts w:ascii="Times New Roman" w:hAnsi="Times New Roman" w:cs="Times New Roman"/>
          <w:b/>
          <w:i/>
          <w:sz w:val="24"/>
          <w:szCs w:val="24"/>
        </w:rPr>
        <w:t xml:space="preserve"> задачи, стоящие перед педагогом</w:t>
      </w:r>
      <w:r w:rsidR="00BC2C24" w:rsidRPr="00BF049A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BC2C24" w:rsidRPr="00BF049A" w:rsidRDefault="00BC2C24" w:rsidP="00BC2C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49A">
        <w:rPr>
          <w:rFonts w:ascii="Times New Roman" w:hAnsi="Times New Roman" w:cs="Times New Roman"/>
          <w:i/>
          <w:sz w:val="24"/>
          <w:szCs w:val="24"/>
        </w:rPr>
        <w:t>-развивать познавательный интерес, используя элементы новизны,</w:t>
      </w:r>
    </w:p>
    <w:p w:rsidR="00BC2C24" w:rsidRPr="00AF1314" w:rsidRDefault="00A54129" w:rsidP="00AF131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14">
        <w:rPr>
          <w:rFonts w:ascii="Times New Roman" w:hAnsi="Times New Roman" w:cs="Times New Roman"/>
          <w:i/>
          <w:sz w:val="24"/>
          <w:szCs w:val="24"/>
        </w:rPr>
        <w:t>-развивать воображение,</w:t>
      </w:r>
    </w:p>
    <w:p w:rsidR="00A54129" w:rsidRPr="00BF049A" w:rsidRDefault="00FB451F" w:rsidP="001B4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49A">
        <w:rPr>
          <w:rFonts w:ascii="Times New Roman" w:hAnsi="Times New Roman" w:cs="Times New Roman"/>
          <w:i/>
          <w:sz w:val="24"/>
          <w:szCs w:val="24"/>
        </w:rPr>
        <w:t>-р</w:t>
      </w:r>
      <w:r w:rsidR="00A54129" w:rsidRPr="00BF049A">
        <w:rPr>
          <w:rFonts w:ascii="Times New Roman" w:hAnsi="Times New Roman" w:cs="Times New Roman"/>
          <w:i/>
          <w:sz w:val="24"/>
          <w:szCs w:val="24"/>
        </w:rPr>
        <w:t>азвивать коммуникативные навыки,</w:t>
      </w:r>
      <w:r w:rsidR="001B412C" w:rsidRPr="00BF04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412C" w:rsidRPr="004320D4" w:rsidRDefault="001B412C" w:rsidP="001B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9A">
        <w:rPr>
          <w:rFonts w:ascii="Times New Roman" w:hAnsi="Times New Roman" w:cs="Times New Roman"/>
          <w:i/>
          <w:sz w:val="24"/>
          <w:szCs w:val="24"/>
        </w:rPr>
        <w:t>-</w:t>
      </w:r>
      <w:r w:rsidR="00A54129" w:rsidRPr="00BF049A">
        <w:rPr>
          <w:rFonts w:ascii="Times New Roman" w:hAnsi="Times New Roman" w:cs="Times New Roman"/>
          <w:i/>
          <w:sz w:val="24"/>
          <w:szCs w:val="24"/>
        </w:rPr>
        <w:t>развивать умение</w:t>
      </w:r>
      <w:r w:rsidRPr="00BF049A">
        <w:rPr>
          <w:rFonts w:ascii="Times New Roman" w:hAnsi="Times New Roman" w:cs="Times New Roman"/>
          <w:i/>
          <w:sz w:val="24"/>
          <w:szCs w:val="24"/>
        </w:rPr>
        <w:t xml:space="preserve"> объективно оценивать р</w:t>
      </w:r>
      <w:r w:rsidR="004320D4">
        <w:rPr>
          <w:rFonts w:ascii="Times New Roman" w:hAnsi="Times New Roman" w:cs="Times New Roman"/>
          <w:i/>
          <w:sz w:val="24"/>
          <w:szCs w:val="24"/>
        </w:rPr>
        <w:t>езультаты своего и чужого труда)</w:t>
      </w:r>
    </w:p>
    <w:p w:rsidR="00822CEA" w:rsidRPr="00BF049A" w:rsidRDefault="00822CEA" w:rsidP="008672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2AC" w:rsidRPr="00BF049A" w:rsidRDefault="00A242AC" w:rsidP="00A242A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65C" w:rsidRPr="00635438" w:rsidRDefault="00A242AC" w:rsidP="001D465C">
      <w:pPr>
        <w:jc w:val="both"/>
        <w:rPr>
          <w:rFonts w:ascii="Times New Roman" w:hAnsi="Times New Roman" w:cs="Times New Roman"/>
          <w:sz w:val="24"/>
          <w:szCs w:val="24"/>
        </w:rPr>
      </w:pPr>
      <w:r w:rsidRPr="00044537">
        <w:rPr>
          <w:rFonts w:ascii="Times New Roman" w:hAnsi="Times New Roman" w:cs="Times New Roman"/>
          <w:b/>
          <w:bCs/>
          <w:sz w:val="24"/>
          <w:szCs w:val="24"/>
        </w:rPr>
        <w:t>Цели курса:</w:t>
      </w:r>
      <w:r w:rsidR="00867253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условий для  развития </w:t>
      </w:r>
      <w:r w:rsidR="00867253" w:rsidRPr="00867253">
        <w:rPr>
          <w:rFonts w:ascii="Times New Roman" w:hAnsi="Times New Roman" w:cs="Times New Roman"/>
          <w:bCs/>
          <w:sz w:val="24"/>
          <w:szCs w:val="24"/>
        </w:rPr>
        <w:t>у обучающихся</w:t>
      </w:r>
      <w:r w:rsidR="00867253">
        <w:rPr>
          <w:rFonts w:ascii="Times New Roman" w:hAnsi="Times New Roman" w:cs="Times New Roman"/>
          <w:b/>
          <w:bCs/>
          <w:sz w:val="24"/>
          <w:szCs w:val="24"/>
        </w:rPr>
        <w:t xml:space="preserve"> навыков моделирования.</w:t>
      </w:r>
    </w:p>
    <w:p w:rsidR="00A242AC" w:rsidRPr="00044537" w:rsidRDefault="00A242AC" w:rsidP="00A242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6CA9" w:rsidRDefault="00E3510C" w:rsidP="00E351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D0D36" w:rsidRPr="000364DF" w:rsidRDefault="00C94F35" w:rsidP="000364DF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64DF">
        <w:rPr>
          <w:rFonts w:ascii="Times New Roman" w:hAnsi="Times New Roman" w:cs="Times New Roman"/>
          <w:bCs/>
          <w:sz w:val="24"/>
          <w:szCs w:val="24"/>
        </w:rPr>
        <w:t xml:space="preserve">познакомить </w:t>
      </w:r>
      <w:proofErr w:type="gramStart"/>
      <w:r w:rsidRPr="000364D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364DF">
        <w:rPr>
          <w:rFonts w:ascii="Times New Roman" w:hAnsi="Times New Roman" w:cs="Times New Roman"/>
          <w:bCs/>
          <w:sz w:val="24"/>
          <w:szCs w:val="24"/>
        </w:rPr>
        <w:t xml:space="preserve"> с идеей моделирования текстовой информации в объемную модель,</w:t>
      </w:r>
    </w:p>
    <w:p w:rsidR="00C94F35" w:rsidRPr="000364DF" w:rsidRDefault="00C94F35" w:rsidP="000364D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64DF">
        <w:rPr>
          <w:rFonts w:ascii="Times New Roman" w:hAnsi="Times New Roman" w:cs="Times New Roman"/>
          <w:sz w:val="24"/>
          <w:szCs w:val="24"/>
        </w:rPr>
        <w:t>создать условия для моделирования собственной модели комнаты,</w:t>
      </w:r>
    </w:p>
    <w:p w:rsidR="000364DF" w:rsidRDefault="00C94F35" w:rsidP="00AD0D3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64DF">
        <w:rPr>
          <w:rFonts w:ascii="Times New Roman" w:hAnsi="Times New Roman" w:cs="Times New Roman"/>
          <w:sz w:val="24"/>
          <w:szCs w:val="24"/>
        </w:rPr>
        <w:t xml:space="preserve">создать условия для сотрудничества и совместной деятельности </w:t>
      </w:r>
      <w:proofErr w:type="gramStart"/>
      <w:r w:rsidRPr="000364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64DF">
        <w:rPr>
          <w:rFonts w:ascii="Times New Roman" w:hAnsi="Times New Roman" w:cs="Times New Roman"/>
          <w:sz w:val="24"/>
          <w:szCs w:val="24"/>
        </w:rPr>
        <w:t>,</w:t>
      </w:r>
    </w:p>
    <w:p w:rsidR="000364DF" w:rsidRDefault="00C94F35" w:rsidP="00AD0D3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64DF">
        <w:rPr>
          <w:rFonts w:ascii="Times New Roman" w:hAnsi="Times New Roman" w:cs="Times New Roman"/>
          <w:sz w:val="24"/>
          <w:szCs w:val="24"/>
        </w:rPr>
        <w:t>создать условия для продукти</w:t>
      </w:r>
      <w:r w:rsidR="000364DF">
        <w:rPr>
          <w:rFonts w:ascii="Times New Roman" w:hAnsi="Times New Roman" w:cs="Times New Roman"/>
          <w:sz w:val="24"/>
          <w:szCs w:val="24"/>
        </w:rPr>
        <w:t>вного и результативного общения,</w:t>
      </w:r>
    </w:p>
    <w:p w:rsidR="00AD0D36" w:rsidRPr="000364DF" w:rsidRDefault="00C94F35" w:rsidP="00AD0D3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64DF">
        <w:rPr>
          <w:rFonts w:ascii="Times New Roman" w:hAnsi="Times New Roman" w:cs="Times New Roman"/>
          <w:sz w:val="24"/>
          <w:szCs w:val="24"/>
        </w:rPr>
        <w:t>создать условия для презентации</w:t>
      </w:r>
      <w:r w:rsidR="003A0C67" w:rsidRPr="000364DF">
        <w:rPr>
          <w:rFonts w:ascii="Times New Roman" w:hAnsi="Times New Roman" w:cs="Times New Roman"/>
          <w:sz w:val="24"/>
          <w:szCs w:val="24"/>
        </w:rPr>
        <w:t xml:space="preserve"> </w:t>
      </w:r>
      <w:r w:rsidR="002C0499" w:rsidRPr="000364DF">
        <w:rPr>
          <w:rFonts w:ascii="Times New Roman" w:hAnsi="Times New Roman" w:cs="Times New Roman"/>
          <w:sz w:val="24"/>
          <w:szCs w:val="24"/>
        </w:rPr>
        <w:t xml:space="preserve"> </w:t>
      </w:r>
      <w:r w:rsidRPr="000364DF">
        <w:rPr>
          <w:rFonts w:ascii="Times New Roman" w:hAnsi="Times New Roman" w:cs="Times New Roman"/>
          <w:sz w:val="24"/>
          <w:szCs w:val="24"/>
        </w:rPr>
        <w:t xml:space="preserve">полученной </w:t>
      </w:r>
      <w:r w:rsidR="004F4A28" w:rsidRPr="000364DF">
        <w:rPr>
          <w:rFonts w:ascii="Times New Roman" w:hAnsi="Times New Roman" w:cs="Times New Roman"/>
          <w:sz w:val="24"/>
          <w:szCs w:val="24"/>
        </w:rPr>
        <w:t xml:space="preserve"> </w:t>
      </w:r>
      <w:r w:rsidRPr="000364DF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2C0499" w:rsidRPr="000364DF">
        <w:rPr>
          <w:rFonts w:ascii="Times New Roman" w:hAnsi="Times New Roman" w:cs="Times New Roman"/>
          <w:sz w:val="24"/>
          <w:szCs w:val="24"/>
        </w:rPr>
        <w:t xml:space="preserve"> комнаты на английском языке</w:t>
      </w:r>
      <w:r w:rsidR="00AD0D36" w:rsidRPr="000364DF">
        <w:rPr>
          <w:rFonts w:ascii="Times New Roman" w:hAnsi="Times New Roman" w:cs="Times New Roman"/>
          <w:sz w:val="24"/>
          <w:szCs w:val="24"/>
        </w:rPr>
        <w:t>.</w:t>
      </w:r>
    </w:p>
    <w:p w:rsidR="009F18BD" w:rsidRPr="009F18BD" w:rsidRDefault="009F18BD" w:rsidP="009F18B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8B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F18BD">
        <w:rPr>
          <w:rFonts w:ascii="Times New Roman" w:hAnsi="Times New Roman" w:cs="Times New Roman"/>
          <w:b/>
          <w:sz w:val="24"/>
          <w:szCs w:val="24"/>
        </w:rPr>
        <w:t xml:space="preserve"> образовательные результаты:  </w:t>
      </w:r>
    </w:p>
    <w:p w:rsidR="009F18BD" w:rsidRPr="00DF3184" w:rsidRDefault="009F18BD" w:rsidP="00DF3184">
      <w:pPr>
        <w:rPr>
          <w:rFonts w:ascii="Times New Roman" w:hAnsi="Times New Roman" w:cs="Times New Roman"/>
          <w:b/>
          <w:sz w:val="24"/>
          <w:szCs w:val="24"/>
        </w:rPr>
      </w:pPr>
      <w:r w:rsidRPr="00DF318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F18BD" w:rsidRPr="00DF3184" w:rsidRDefault="009F18BD" w:rsidP="00DF318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3184">
        <w:rPr>
          <w:rFonts w:ascii="Times New Roman" w:hAnsi="Times New Roman" w:cs="Times New Roman"/>
          <w:sz w:val="24"/>
          <w:szCs w:val="24"/>
        </w:rPr>
        <w:t>формирование мотивации  изучения иностранного языка и стремления к самосовершенствованию в образовательной области «Иностранный язык»;</w:t>
      </w:r>
    </w:p>
    <w:p w:rsidR="009F18BD" w:rsidRPr="00DF3184" w:rsidRDefault="009F18BD" w:rsidP="00DF318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3184">
        <w:rPr>
          <w:rFonts w:ascii="Times New Roman" w:hAnsi="Times New Roman" w:cs="Times New Roman"/>
          <w:sz w:val="24"/>
          <w:szCs w:val="24"/>
        </w:rPr>
        <w:t>стремление к совершенствованию речевой культуры;</w:t>
      </w:r>
    </w:p>
    <w:p w:rsidR="009F18BD" w:rsidRPr="00DF3184" w:rsidRDefault="009F18BD" w:rsidP="00DF318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3184">
        <w:rPr>
          <w:rFonts w:ascii="Times New Roman" w:hAnsi="Times New Roman" w:cs="Times New Roman"/>
          <w:sz w:val="24"/>
          <w:szCs w:val="24"/>
        </w:rPr>
        <w:t>умение оценивать свои знания, полученные ранее на уроках по теме «Моя комната»;</w:t>
      </w:r>
    </w:p>
    <w:p w:rsidR="009F18BD" w:rsidRPr="00DF3184" w:rsidRDefault="009F18BD" w:rsidP="00DF318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3184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труду другого человека, его мнению;</w:t>
      </w:r>
    </w:p>
    <w:p w:rsidR="009F18BD" w:rsidRPr="00DF3184" w:rsidRDefault="009F18BD" w:rsidP="00DF318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3184">
        <w:rPr>
          <w:rFonts w:ascii="Times New Roman" w:hAnsi="Times New Roman" w:cs="Times New Roman"/>
          <w:sz w:val="24"/>
          <w:szCs w:val="24"/>
        </w:rPr>
        <w:t>развитие таких качеств, как креативность, целеустремленность, инициативность, трудолюбие,</w:t>
      </w:r>
    </w:p>
    <w:p w:rsidR="009F18BD" w:rsidRPr="00DF3184" w:rsidRDefault="009F18BD" w:rsidP="00DF318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3184">
        <w:rPr>
          <w:rFonts w:ascii="Times New Roman" w:hAnsi="Times New Roman" w:cs="Times New Roman"/>
          <w:sz w:val="24"/>
          <w:szCs w:val="24"/>
        </w:rPr>
        <w:t>развитие эстетического мышления.</w:t>
      </w:r>
    </w:p>
    <w:p w:rsidR="00BA41DC" w:rsidRPr="009F18BD" w:rsidRDefault="00BA41DC" w:rsidP="009F18BD">
      <w:pPr>
        <w:rPr>
          <w:rFonts w:ascii="Times New Roman" w:hAnsi="Times New Roman" w:cs="Times New Roman"/>
          <w:sz w:val="24"/>
          <w:szCs w:val="24"/>
        </w:rPr>
      </w:pPr>
    </w:p>
    <w:p w:rsidR="009F18BD" w:rsidRPr="00BA41DC" w:rsidRDefault="00BA41DC" w:rsidP="009F1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</w:t>
      </w:r>
      <w:r w:rsidR="009F18BD" w:rsidRPr="00BA41DC">
        <w:rPr>
          <w:rFonts w:ascii="Times New Roman" w:hAnsi="Times New Roman" w:cs="Times New Roman"/>
          <w:b/>
          <w:sz w:val="24"/>
          <w:szCs w:val="24"/>
        </w:rPr>
        <w:t>:</w:t>
      </w:r>
    </w:p>
    <w:p w:rsidR="009F18BD" w:rsidRPr="004A22C5" w:rsidRDefault="009F18BD" w:rsidP="004A22C5">
      <w:pPr>
        <w:rPr>
          <w:rFonts w:ascii="Times New Roman" w:hAnsi="Times New Roman" w:cs="Times New Roman"/>
          <w:sz w:val="24"/>
          <w:szCs w:val="24"/>
        </w:rPr>
      </w:pPr>
      <w:r w:rsidRPr="004A22C5">
        <w:rPr>
          <w:rFonts w:ascii="Times New Roman" w:hAnsi="Times New Roman" w:cs="Times New Roman"/>
          <w:sz w:val="24"/>
          <w:szCs w:val="24"/>
        </w:rPr>
        <w:t xml:space="preserve">смысловое и изучающее чтение новой информации. </w:t>
      </w:r>
    </w:p>
    <w:p w:rsidR="009F18BD" w:rsidRPr="00BA41DC" w:rsidRDefault="009F18BD" w:rsidP="009F18BD">
      <w:pPr>
        <w:rPr>
          <w:rFonts w:ascii="Times New Roman" w:hAnsi="Times New Roman" w:cs="Times New Roman"/>
          <w:sz w:val="24"/>
          <w:szCs w:val="24"/>
        </w:rPr>
      </w:pPr>
      <w:r w:rsidRPr="00BA41D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9F18BD" w:rsidRPr="004A22C5" w:rsidRDefault="009F18BD" w:rsidP="004A22C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22C5">
        <w:rPr>
          <w:rFonts w:ascii="Times New Roman" w:hAnsi="Times New Roman" w:cs="Times New Roman"/>
          <w:sz w:val="24"/>
          <w:szCs w:val="24"/>
        </w:rPr>
        <w:t>ориентироваться в содержании текста,</w:t>
      </w:r>
    </w:p>
    <w:p w:rsidR="009F18BD" w:rsidRPr="004A22C5" w:rsidRDefault="009F18BD" w:rsidP="004A22C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22C5">
        <w:rPr>
          <w:rFonts w:ascii="Times New Roman" w:hAnsi="Times New Roman" w:cs="Times New Roman"/>
          <w:sz w:val="24"/>
          <w:szCs w:val="24"/>
        </w:rPr>
        <w:t xml:space="preserve">понимать целостный смысл текста, </w:t>
      </w:r>
    </w:p>
    <w:p w:rsidR="009F18BD" w:rsidRPr="004A22C5" w:rsidRDefault="009F18BD" w:rsidP="004A22C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22C5">
        <w:rPr>
          <w:rFonts w:ascii="Times New Roman" w:hAnsi="Times New Roman" w:cs="Times New Roman"/>
          <w:sz w:val="24"/>
          <w:szCs w:val="24"/>
        </w:rPr>
        <w:t>взаимодействовать с электронными поисковыми системами, словарями,</w:t>
      </w:r>
    </w:p>
    <w:p w:rsidR="009F18BD" w:rsidRPr="004A22C5" w:rsidRDefault="009F18BD" w:rsidP="004A22C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22C5">
        <w:rPr>
          <w:rFonts w:ascii="Times New Roman" w:hAnsi="Times New Roman" w:cs="Times New Roman"/>
          <w:sz w:val="24"/>
          <w:szCs w:val="24"/>
        </w:rPr>
        <w:t>преобразовывать информацию в объемную модель согласно содержанию.</w:t>
      </w:r>
    </w:p>
    <w:p w:rsidR="009F18BD" w:rsidRPr="00BA41DC" w:rsidRDefault="009F18BD" w:rsidP="009F18BD">
      <w:pPr>
        <w:rPr>
          <w:rFonts w:ascii="Times New Roman" w:hAnsi="Times New Roman" w:cs="Times New Roman"/>
          <w:b/>
          <w:sz w:val="24"/>
          <w:szCs w:val="24"/>
        </w:rPr>
      </w:pPr>
    </w:p>
    <w:p w:rsidR="009F18BD" w:rsidRPr="00BA41DC" w:rsidRDefault="009F18BD" w:rsidP="009F18BD">
      <w:pPr>
        <w:rPr>
          <w:rFonts w:ascii="Times New Roman" w:hAnsi="Times New Roman" w:cs="Times New Roman"/>
          <w:b/>
          <w:sz w:val="24"/>
          <w:szCs w:val="24"/>
        </w:rPr>
      </w:pPr>
      <w:r w:rsidRPr="00BA41D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9F18BD" w:rsidRPr="00BC6FEF" w:rsidRDefault="009F18BD" w:rsidP="00BC6FE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умение принимать решения в совместной деятельности,</w:t>
      </w:r>
    </w:p>
    <w:p w:rsidR="009F18BD" w:rsidRPr="00BC6FEF" w:rsidRDefault="009F18BD" w:rsidP="00BC6FE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умение определять необходимые действия в соответствии с поставленной задачей и составлять алгоритм их выполнения.</w:t>
      </w:r>
    </w:p>
    <w:p w:rsidR="009F18BD" w:rsidRPr="00BC6FEF" w:rsidRDefault="009F18BD" w:rsidP="00BC6FE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умение сверять свои действия с целью и, при необходимости, исправлять ошибки самостоятельно;</w:t>
      </w:r>
    </w:p>
    <w:p w:rsidR="009F18BD" w:rsidRPr="00BC6FEF" w:rsidRDefault="009F18BD" w:rsidP="00BC6FE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критериям.</w:t>
      </w:r>
    </w:p>
    <w:p w:rsidR="00C67C31" w:rsidRPr="009F18BD" w:rsidRDefault="00C67C31" w:rsidP="009F18BD">
      <w:pPr>
        <w:rPr>
          <w:rFonts w:ascii="Times New Roman" w:hAnsi="Times New Roman" w:cs="Times New Roman"/>
          <w:sz w:val="24"/>
          <w:szCs w:val="24"/>
        </w:rPr>
      </w:pPr>
    </w:p>
    <w:p w:rsidR="009F18BD" w:rsidRPr="00BA41DC" w:rsidRDefault="009F18BD" w:rsidP="009F18BD">
      <w:pPr>
        <w:rPr>
          <w:rFonts w:ascii="Times New Roman" w:hAnsi="Times New Roman" w:cs="Times New Roman"/>
          <w:b/>
          <w:sz w:val="24"/>
          <w:szCs w:val="24"/>
        </w:rPr>
      </w:pPr>
      <w:r w:rsidRPr="00BA41DC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9F18BD" w:rsidRPr="00BC6FEF" w:rsidRDefault="009F18BD" w:rsidP="00BC6FE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</w:t>
      </w:r>
    </w:p>
    <w:p w:rsidR="009F18BD" w:rsidRPr="00BC6FEF" w:rsidRDefault="009F18BD" w:rsidP="00BC6FE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,</w:t>
      </w:r>
    </w:p>
    <w:p w:rsidR="009F18BD" w:rsidRPr="00BC6FEF" w:rsidRDefault="009F18BD" w:rsidP="00BC6FE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умение слушать и вступать в диалог,</w:t>
      </w:r>
    </w:p>
    <w:p w:rsidR="009F18BD" w:rsidRPr="00BC6FEF" w:rsidRDefault="009F18BD" w:rsidP="00BC6FE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умение строить позитивные отношения в процессе совместной деятельности,</w:t>
      </w:r>
    </w:p>
    <w:p w:rsidR="009F18BD" w:rsidRPr="00BC6FEF" w:rsidRDefault="009F18BD" w:rsidP="00BC6FE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согласования позиций и</w:t>
      </w:r>
    </w:p>
    <w:p w:rsidR="009F18BD" w:rsidRPr="009F18BD" w:rsidRDefault="009F18BD" w:rsidP="009F18BD">
      <w:pPr>
        <w:rPr>
          <w:rFonts w:ascii="Times New Roman" w:hAnsi="Times New Roman" w:cs="Times New Roman"/>
          <w:sz w:val="24"/>
          <w:szCs w:val="24"/>
        </w:rPr>
      </w:pPr>
      <w:r w:rsidRPr="009F18BD">
        <w:rPr>
          <w:rFonts w:ascii="Times New Roman" w:hAnsi="Times New Roman" w:cs="Times New Roman"/>
          <w:sz w:val="24"/>
          <w:szCs w:val="24"/>
        </w:rPr>
        <w:t xml:space="preserve"> </w:t>
      </w:r>
      <w:r w:rsidR="00BC6F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18BD">
        <w:rPr>
          <w:rFonts w:ascii="Times New Roman" w:hAnsi="Times New Roman" w:cs="Times New Roman"/>
          <w:sz w:val="24"/>
          <w:szCs w:val="24"/>
        </w:rPr>
        <w:t xml:space="preserve">  учета интересов; </w:t>
      </w:r>
    </w:p>
    <w:p w:rsidR="009F18BD" w:rsidRPr="00BC6FEF" w:rsidRDefault="00C67C31" w:rsidP="00BC6FE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4"/>
          <w:szCs w:val="24"/>
        </w:rPr>
        <w:t>формулировать,</w:t>
      </w:r>
      <w:r w:rsidR="009F18BD" w:rsidRPr="00BC6FEF">
        <w:rPr>
          <w:rFonts w:ascii="Times New Roman" w:hAnsi="Times New Roman" w:cs="Times New Roman"/>
          <w:sz w:val="24"/>
          <w:szCs w:val="24"/>
        </w:rPr>
        <w:t xml:space="preserve"> аргументировать и отстаивать свое мнение,</w:t>
      </w:r>
      <w:r w:rsidR="009F18BD" w:rsidRPr="00BC6FEF">
        <w:rPr>
          <w:rFonts w:ascii="Times New Roman" w:hAnsi="Times New Roman" w:cs="Times New Roman"/>
          <w:sz w:val="24"/>
          <w:szCs w:val="24"/>
        </w:rPr>
        <w:tab/>
      </w:r>
    </w:p>
    <w:p w:rsidR="0078447B" w:rsidRPr="00AD0D36" w:rsidRDefault="0078447B" w:rsidP="00AD0D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70BC" w:rsidRPr="0093104E" w:rsidRDefault="008A1A01" w:rsidP="0093104E">
      <w:pPr>
        <w:rPr>
          <w:rFonts w:ascii="Times New Roman" w:hAnsi="Times New Roman" w:cs="Times New Roman"/>
          <w:sz w:val="24"/>
          <w:szCs w:val="24"/>
        </w:rPr>
      </w:pPr>
      <w:r w:rsidRPr="00013CFA">
        <w:rPr>
          <w:rFonts w:ascii="Times New Roman" w:hAnsi="Times New Roman"/>
          <w:b/>
          <w:sz w:val="24"/>
          <w:szCs w:val="24"/>
        </w:rPr>
        <w:t>Формы организации детей на занятии</w:t>
      </w:r>
      <w:r w:rsidRPr="00013CFA">
        <w:rPr>
          <w:rFonts w:ascii="Times New Roman" w:hAnsi="Times New Roman"/>
          <w:sz w:val="24"/>
          <w:szCs w:val="24"/>
        </w:rPr>
        <w:t>: групповые.</w:t>
      </w:r>
    </w:p>
    <w:p w:rsidR="003A5474" w:rsidRDefault="003A5474" w:rsidP="003A5474">
      <w:pPr>
        <w:jc w:val="both"/>
        <w:rPr>
          <w:rFonts w:ascii="Times New Roman" w:hAnsi="Times New Roman" w:cs="Times New Roman"/>
          <w:sz w:val="24"/>
          <w:szCs w:val="24"/>
        </w:rPr>
      </w:pPr>
      <w:r w:rsidRPr="003A5474">
        <w:rPr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39E3">
        <w:rPr>
          <w:rFonts w:ascii="Times New Roman" w:hAnsi="Times New Roman" w:cs="Times New Roman"/>
          <w:sz w:val="24"/>
          <w:szCs w:val="24"/>
        </w:rPr>
        <w:t>макет комнаты</w:t>
      </w:r>
    </w:p>
    <w:p w:rsidR="00C67C31" w:rsidRPr="00D11AD9" w:rsidRDefault="00C67C31" w:rsidP="003A5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CD60D1" w:rsidP="00A24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проведения занятия</w:t>
      </w:r>
      <w:r w:rsidR="00A242AC" w:rsidRPr="000445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2BA5" w:rsidRPr="00102BA5" w:rsidRDefault="00102BA5" w:rsidP="00A242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-распределение учащихся на 3группы (по желанию),</w:t>
      </w:r>
    </w:p>
    <w:p w:rsidR="003C39E3" w:rsidRPr="00044537" w:rsidRDefault="003C39E3" w:rsidP="00A24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C31" w:rsidRPr="00C67C31" w:rsidRDefault="0055161C" w:rsidP="00C67C31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C31">
        <w:rPr>
          <w:rFonts w:ascii="Times New Roman" w:hAnsi="Times New Roman" w:cs="Times New Roman"/>
          <w:sz w:val="24"/>
          <w:szCs w:val="24"/>
        </w:rPr>
        <w:t>.</w:t>
      </w:r>
      <w:r w:rsidR="003A5474">
        <w:rPr>
          <w:rFonts w:ascii="Times New Roman" w:hAnsi="Times New Roman" w:cs="Times New Roman"/>
          <w:sz w:val="24"/>
          <w:szCs w:val="24"/>
        </w:rPr>
        <w:t>-</w:t>
      </w:r>
      <w:r w:rsidR="00C67C31">
        <w:rPr>
          <w:rFonts w:ascii="Times New Roman" w:hAnsi="Times New Roman" w:cs="Times New Roman"/>
          <w:sz w:val="24"/>
          <w:szCs w:val="24"/>
        </w:rPr>
        <w:t xml:space="preserve">изучение текстовой информации: </w:t>
      </w:r>
      <w:r w:rsidR="00C67C31" w:rsidRPr="00C67C31">
        <w:rPr>
          <w:rFonts w:ascii="Times New Roman" w:hAnsi="Times New Roman" w:cs="Times New Roman"/>
          <w:sz w:val="24"/>
          <w:szCs w:val="24"/>
        </w:rPr>
        <w:t>знакомство с новыми лексическими единицами;</w:t>
      </w:r>
    </w:p>
    <w:p w:rsidR="00A242AC" w:rsidRPr="001B56E7" w:rsidRDefault="00C67C31" w:rsidP="00C67C31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7C31">
        <w:rPr>
          <w:rFonts w:ascii="Times New Roman" w:hAnsi="Times New Roman" w:cs="Times New Roman"/>
          <w:sz w:val="24"/>
          <w:szCs w:val="24"/>
        </w:rPr>
        <w:t>заполнение пробелов в тексте заданными лексическими единицами по смыслу;</w:t>
      </w:r>
    </w:p>
    <w:p w:rsidR="00101BDB" w:rsidRPr="00044537" w:rsidRDefault="00101BDB" w:rsidP="00101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0D1" w:rsidRDefault="0055161C" w:rsidP="00101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7C31">
        <w:rPr>
          <w:rFonts w:ascii="Times New Roman" w:hAnsi="Times New Roman" w:cs="Times New Roman"/>
          <w:sz w:val="24"/>
          <w:szCs w:val="24"/>
        </w:rPr>
        <w:t>.</w:t>
      </w:r>
      <w:r w:rsidR="00CD60D1">
        <w:rPr>
          <w:rFonts w:ascii="Times New Roman" w:hAnsi="Times New Roman" w:cs="Times New Roman"/>
          <w:sz w:val="24"/>
          <w:szCs w:val="24"/>
        </w:rPr>
        <w:t>-распределение ролей для выполнения заданной задачи;</w:t>
      </w:r>
    </w:p>
    <w:p w:rsidR="00101BDB" w:rsidRPr="00044537" w:rsidRDefault="00101BDB" w:rsidP="00101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55161C" w:rsidP="00101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C31">
        <w:rPr>
          <w:rFonts w:ascii="Times New Roman" w:hAnsi="Times New Roman" w:cs="Times New Roman"/>
          <w:sz w:val="24"/>
          <w:szCs w:val="24"/>
        </w:rPr>
        <w:t>.</w:t>
      </w:r>
      <w:r w:rsidR="003A5474">
        <w:rPr>
          <w:rFonts w:ascii="Times New Roman" w:hAnsi="Times New Roman" w:cs="Times New Roman"/>
          <w:sz w:val="24"/>
          <w:szCs w:val="24"/>
        </w:rPr>
        <w:t>-</w:t>
      </w:r>
      <w:r w:rsidR="00CD60D1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="00854EF1">
        <w:rPr>
          <w:rFonts w:ascii="Times New Roman" w:hAnsi="Times New Roman" w:cs="Times New Roman"/>
          <w:sz w:val="24"/>
          <w:szCs w:val="24"/>
        </w:rPr>
        <w:t xml:space="preserve">  в группах;</w:t>
      </w:r>
    </w:p>
    <w:p w:rsidR="00A24339" w:rsidRPr="00044537" w:rsidRDefault="0055161C" w:rsidP="00101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C31">
        <w:rPr>
          <w:rFonts w:ascii="Times New Roman" w:hAnsi="Times New Roman" w:cs="Times New Roman"/>
          <w:sz w:val="24"/>
          <w:szCs w:val="24"/>
        </w:rPr>
        <w:t>.</w:t>
      </w:r>
      <w:r w:rsidR="00A24339">
        <w:rPr>
          <w:rFonts w:ascii="Times New Roman" w:hAnsi="Times New Roman" w:cs="Times New Roman"/>
          <w:sz w:val="24"/>
          <w:szCs w:val="24"/>
        </w:rPr>
        <w:t>-презентация продукта.</w:t>
      </w:r>
    </w:p>
    <w:p w:rsidR="00A242AC" w:rsidRPr="006545F5" w:rsidRDefault="00A242AC" w:rsidP="00101B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2AC" w:rsidRDefault="001D465C" w:rsidP="001D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е условия</w:t>
      </w:r>
      <w:r w:rsidR="00C67C31">
        <w:rPr>
          <w:rFonts w:ascii="Times New Roman" w:hAnsi="Times New Roman" w:cs="Times New Roman"/>
          <w:b/>
          <w:sz w:val="24"/>
          <w:szCs w:val="24"/>
        </w:rPr>
        <w:t>:</w:t>
      </w:r>
    </w:p>
    <w:p w:rsidR="003C39E3" w:rsidRPr="001D465C" w:rsidRDefault="003C39E3" w:rsidP="001D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2AC" w:rsidRDefault="00A242AC" w:rsidP="00D11AD9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5F5">
        <w:rPr>
          <w:rFonts w:ascii="Times New Roman" w:hAnsi="Times New Roman" w:cs="Times New Roman"/>
          <w:sz w:val="24"/>
          <w:szCs w:val="24"/>
        </w:rPr>
        <w:t>П</w:t>
      </w:r>
      <w:r w:rsidR="001D465C">
        <w:rPr>
          <w:rFonts w:ascii="Times New Roman" w:hAnsi="Times New Roman" w:cs="Times New Roman"/>
          <w:sz w:val="24"/>
          <w:szCs w:val="24"/>
        </w:rPr>
        <w:t>родолжительность: 3 часа</w:t>
      </w:r>
      <w:r w:rsidR="00DB6FD0">
        <w:rPr>
          <w:rFonts w:ascii="Times New Roman" w:hAnsi="Times New Roman" w:cs="Times New Roman"/>
          <w:sz w:val="24"/>
          <w:szCs w:val="24"/>
        </w:rPr>
        <w:t>;</w:t>
      </w:r>
    </w:p>
    <w:p w:rsidR="00DB6FD0" w:rsidRPr="006545F5" w:rsidRDefault="00DB6FD0" w:rsidP="00D11AD9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A242AC" w:rsidP="00CD60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5F5">
        <w:rPr>
          <w:rFonts w:ascii="Times New Roman" w:hAnsi="Times New Roman" w:cs="Times New Roman"/>
          <w:sz w:val="24"/>
          <w:szCs w:val="24"/>
        </w:rPr>
        <w:t>Помещение:</w:t>
      </w:r>
      <w:r w:rsidR="00A24339">
        <w:rPr>
          <w:rFonts w:ascii="Times New Roman" w:hAnsi="Times New Roman" w:cs="Times New Roman"/>
          <w:sz w:val="24"/>
          <w:szCs w:val="24"/>
        </w:rPr>
        <w:t xml:space="preserve"> учебный кабинет;</w:t>
      </w:r>
    </w:p>
    <w:p w:rsidR="00DB6FD0" w:rsidRPr="006545F5" w:rsidRDefault="00DB6FD0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A242AC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5F5">
        <w:rPr>
          <w:rFonts w:ascii="Times New Roman" w:hAnsi="Times New Roman" w:cs="Times New Roman"/>
          <w:sz w:val="24"/>
          <w:szCs w:val="24"/>
        </w:rPr>
        <w:t>Материалы: к</w:t>
      </w:r>
      <w:r w:rsidR="00101BDB">
        <w:rPr>
          <w:rFonts w:ascii="Times New Roman" w:hAnsi="Times New Roman" w:cs="Times New Roman"/>
          <w:sz w:val="24"/>
          <w:szCs w:val="24"/>
        </w:rPr>
        <w:t>артонные коробки, картон</w:t>
      </w:r>
      <w:r w:rsidR="00A24339">
        <w:rPr>
          <w:rFonts w:ascii="Times New Roman" w:hAnsi="Times New Roman" w:cs="Times New Roman"/>
          <w:sz w:val="24"/>
          <w:szCs w:val="24"/>
        </w:rPr>
        <w:t xml:space="preserve">, </w:t>
      </w:r>
      <w:r w:rsidR="003C39E3">
        <w:rPr>
          <w:rFonts w:ascii="Times New Roman" w:hAnsi="Times New Roman" w:cs="Times New Roman"/>
          <w:sz w:val="24"/>
          <w:szCs w:val="24"/>
        </w:rPr>
        <w:t>клей, скотч, кнопки, пластилин, спичечные коробки</w:t>
      </w:r>
      <w:r w:rsidR="00DB6FD0">
        <w:rPr>
          <w:rFonts w:ascii="Times New Roman" w:hAnsi="Times New Roman" w:cs="Times New Roman"/>
          <w:sz w:val="24"/>
          <w:szCs w:val="24"/>
        </w:rPr>
        <w:t>;</w:t>
      </w:r>
    </w:p>
    <w:p w:rsidR="00DB6FD0" w:rsidRPr="006545F5" w:rsidRDefault="00DB6FD0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Pr="006545F5" w:rsidRDefault="00A242AC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5F5">
        <w:rPr>
          <w:rFonts w:ascii="Times New Roman" w:hAnsi="Times New Roman" w:cs="Times New Roman"/>
          <w:sz w:val="24"/>
          <w:szCs w:val="24"/>
        </w:rPr>
        <w:t>Инструменты: ножницы, кан</w:t>
      </w:r>
      <w:r w:rsidR="00DB6FD0">
        <w:rPr>
          <w:rFonts w:ascii="Times New Roman" w:hAnsi="Times New Roman" w:cs="Times New Roman"/>
          <w:sz w:val="24"/>
          <w:szCs w:val="24"/>
        </w:rPr>
        <w:t xml:space="preserve">целярский нож, </w:t>
      </w:r>
      <w:proofErr w:type="spellStart"/>
      <w:r w:rsidR="00DB6FD0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="00DB6FD0">
        <w:rPr>
          <w:rFonts w:ascii="Times New Roman" w:hAnsi="Times New Roman" w:cs="Times New Roman"/>
          <w:sz w:val="24"/>
          <w:szCs w:val="24"/>
        </w:rPr>
        <w:t>, карандаш, линейка</w:t>
      </w:r>
      <w:r w:rsidR="00101BDB">
        <w:rPr>
          <w:rFonts w:ascii="Times New Roman" w:hAnsi="Times New Roman" w:cs="Times New Roman"/>
          <w:sz w:val="24"/>
          <w:szCs w:val="24"/>
        </w:rPr>
        <w:t>.</w:t>
      </w:r>
    </w:p>
    <w:p w:rsidR="00A242AC" w:rsidRPr="006545F5" w:rsidRDefault="00A242AC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BF" w:rsidRDefault="0061601F" w:rsidP="0061601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7ABF" w:rsidRDefault="00247ABF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BDB" w:rsidRDefault="00CD60D1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Ход занятия.</w:t>
      </w:r>
    </w:p>
    <w:p w:rsidR="00C67C31" w:rsidRDefault="00C67C31" w:rsidP="00A2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D1" w:rsidRPr="00AA3B25" w:rsidRDefault="00C67C31" w:rsidP="00AA3B2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 w:rsidR="00CD60D1" w:rsidRPr="00AA3B25">
        <w:rPr>
          <w:rFonts w:ascii="Times New Roman" w:hAnsi="Times New Roman" w:cs="Times New Roman"/>
          <w:sz w:val="24"/>
          <w:szCs w:val="24"/>
        </w:rPr>
        <w:t>Обучающиеся распределяются на 3 группы по 5 человек. Каждая группа получает текст на английском языке «Моя комната» и карточки со словами по теме «Мебель». В тексте имеются пробелы, в которые нужно вставить пропущенные слова. Ребята разрезают слова по заданным линиям и подставляют их  в «окошки» так, чтобы получился связан</w:t>
      </w:r>
      <w:r w:rsidR="000F7C2E" w:rsidRPr="00AA3B25">
        <w:rPr>
          <w:rFonts w:ascii="Times New Roman" w:hAnsi="Times New Roman" w:cs="Times New Roman"/>
          <w:sz w:val="24"/>
          <w:szCs w:val="24"/>
        </w:rPr>
        <w:t>ный рассказ. Один из учеников  в группе еще раз прочитывает полученный текст. (Текст можно перевести на русский язык (устно)</w:t>
      </w:r>
      <w:proofErr w:type="gramStart"/>
      <w:r w:rsidR="000F7C2E" w:rsidRPr="00AA3B2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0F7C2E" w:rsidRPr="00AA3B25">
        <w:rPr>
          <w:rFonts w:ascii="Times New Roman" w:hAnsi="Times New Roman" w:cs="Times New Roman"/>
          <w:sz w:val="24"/>
          <w:szCs w:val="24"/>
        </w:rPr>
        <w:t>тобы убедиться еще раз, что в</w:t>
      </w:r>
      <w:r w:rsidR="00AA3B25">
        <w:rPr>
          <w:rFonts w:ascii="Times New Roman" w:hAnsi="Times New Roman" w:cs="Times New Roman"/>
          <w:sz w:val="24"/>
          <w:szCs w:val="24"/>
        </w:rPr>
        <w:t>се правильно поняли содержание.)</w:t>
      </w:r>
      <w:r w:rsidR="00AA3B25" w:rsidRPr="00AA3B25">
        <w:rPr>
          <w:rFonts w:ascii="Times New Roman" w:hAnsi="Times New Roman" w:cs="Times New Roman"/>
          <w:sz w:val="24"/>
          <w:szCs w:val="24"/>
        </w:rPr>
        <w:t xml:space="preserve">   На работу отводится  15 мин.</w:t>
      </w:r>
      <w:r w:rsidRPr="00AA3B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0055" w:rsidRPr="00AA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2E" w:rsidRDefault="00C67C31" w:rsidP="00CD60D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F7C2E">
        <w:rPr>
          <w:rFonts w:ascii="Times New Roman" w:hAnsi="Times New Roman" w:cs="Times New Roman"/>
          <w:sz w:val="24"/>
          <w:szCs w:val="24"/>
        </w:rPr>
        <w:t xml:space="preserve">ети распределяют роли в группе. Каждый ученик выбирает свой предмет мебели и моделирует его из данных  подручных материалов, проявляя свое творчество и фантазию. Когда вся мебель </w:t>
      </w:r>
      <w:r w:rsidR="008A16C3">
        <w:rPr>
          <w:rFonts w:ascii="Times New Roman" w:hAnsi="Times New Roman" w:cs="Times New Roman"/>
          <w:sz w:val="24"/>
          <w:szCs w:val="24"/>
        </w:rPr>
        <w:t>готова, обучающиеся в группе вместе оформляют комнату: расставляют предметы мебели согласно заданной информации и  украшают ее.</w:t>
      </w:r>
      <w:r w:rsidR="00BB2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2E4C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gramStart"/>
      <w:r w:rsidR="00BB2E4C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="00F166BA">
        <w:rPr>
          <w:rFonts w:ascii="Times New Roman" w:hAnsi="Times New Roman" w:cs="Times New Roman"/>
          <w:sz w:val="24"/>
          <w:szCs w:val="24"/>
        </w:rPr>
        <w:t xml:space="preserve"> </w:t>
      </w:r>
      <w:r w:rsidR="00BB2E4C">
        <w:rPr>
          <w:rFonts w:ascii="Times New Roman" w:hAnsi="Times New Roman" w:cs="Times New Roman"/>
          <w:sz w:val="24"/>
          <w:szCs w:val="24"/>
        </w:rPr>
        <w:t xml:space="preserve"> деятельности-80 минут.</w:t>
      </w:r>
    </w:p>
    <w:p w:rsidR="00BB2E4C" w:rsidRPr="00BB2E4C" w:rsidRDefault="00C67C31" w:rsidP="00BB2E4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A16C3">
        <w:rPr>
          <w:rFonts w:ascii="Times New Roman" w:hAnsi="Times New Roman" w:cs="Times New Roman"/>
          <w:sz w:val="24"/>
          <w:szCs w:val="24"/>
        </w:rPr>
        <w:t xml:space="preserve">аждая  команда готовится к защите своего продукта. Ребята выбирают одного </w:t>
      </w:r>
      <w:r w:rsidR="00BB2E4C">
        <w:rPr>
          <w:rFonts w:ascii="Times New Roman" w:hAnsi="Times New Roman" w:cs="Times New Roman"/>
          <w:sz w:val="24"/>
          <w:szCs w:val="24"/>
        </w:rPr>
        <w:t>(</w:t>
      </w:r>
      <w:r w:rsidR="00BF049A">
        <w:rPr>
          <w:rFonts w:ascii="Times New Roman" w:hAnsi="Times New Roman" w:cs="Times New Roman"/>
          <w:sz w:val="24"/>
          <w:szCs w:val="24"/>
        </w:rPr>
        <w:t>более</w:t>
      </w:r>
      <w:r w:rsidR="008A16C3">
        <w:rPr>
          <w:rFonts w:ascii="Times New Roman" w:hAnsi="Times New Roman" w:cs="Times New Roman"/>
          <w:sz w:val="24"/>
          <w:szCs w:val="24"/>
        </w:rPr>
        <w:t xml:space="preserve"> подготовленного</w:t>
      </w:r>
      <w:r w:rsidR="00BB2E4C">
        <w:rPr>
          <w:rFonts w:ascii="Times New Roman" w:hAnsi="Times New Roman" w:cs="Times New Roman"/>
          <w:sz w:val="24"/>
          <w:szCs w:val="24"/>
        </w:rPr>
        <w:t>)</w:t>
      </w:r>
      <w:r w:rsidR="008A16C3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BB2E4C">
        <w:rPr>
          <w:rFonts w:ascii="Times New Roman" w:hAnsi="Times New Roman" w:cs="Times New Roman"/>
          <w:sz w:val="24"/>
          <w:szCs w:val="24"/>
        </w:rPr>
        <w:t xml:space="preserve">, который сможет грамотно и  выразительно описать свою модель. Желательно воспроизвести информацию без опоры на письменный текст.  </w:t>
      </w:r>
    </w:p>
    <w:p w:rsidR="005C43E3" w:rsidRDefault="00AA3B25" w:rsidP="00BB2E4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E4C">
        <w:rPr>
          <w:rFonts w:ascii="Times New Roman" w:hAnsi="Times New Roman" w:cs="Times New Roman"/>
          <w:sz w:val="24"/>
          <w:szCs w:val="24"/>
        </w:rPr>
        <w:t>Каждая команда выходит со своим макетом комнаты в центр класса. В</w:t>
      </w:r>
      <w:r w:rsidR="005E6A3C">
        <w:rPr>
          <w:rFonts w:ascii="Times New Roman" w:hAnsi="Times New Roman" w:cs="Times New Roman"/>
          <w:sz w:val="24"/>
          <w:szCs w:val="24"/>
        </w:rPr>
        <w:t>едущий ученик расс</w:t>
      </w:r>
      <w:r w:rsidR="00BB2E4C">
        <w:rPr>
          <w:rFonts w:ascii="Times New Roman" w:hAnsi="Times New Roman" w:cs="Times New Roman"/>
          <w:sz w:val="24"/>
          <w:szCs w:val="24"/>
        </w:rPr>
        <w:t>казыв</w:t>
      </w:r>
      <w:r w:rsidR="005E6A3C">
        <w:rPr>
          <w:rFonts w:ascii="Times New Roman" w:hAnsi="Times New Roman" w:cs="Times New Roman"/>
          <w:sz w:val="24"/>
          <w:szCs w:val="24"/>
        </w:rPr>
        <w:t>а</w:t>
      </w:r>
      <w:r w:rsidR="00BB2E4C">
        <w:rPr>
          <w:rFonts w:ascii="Times New Roman" w:hAnsi="Times New Roman" w:cs="Times New Roman"/>
          <w:sz w:val="24"/>
          <w:szCs w:val="24"/>
        </w:rPr>
        <w:t>ет</w:t>
      </w:r>
      <w:r w:rsidR="005E6A3C">
        <w:rPr>
          <w:rFonts w:ascii="Times New Roman" w:hAnsi="Times New Roman" w:cs="Times New Roman"/>
          <w:sz w:val="24"/>
          <w:szCs w:val="24"/>
        </w:rPr>
        <w:t xml:space="preserve"> </w:t>
      </w:r>
      <w:r w:rsidR="00BB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A3C">
        <w:rPr>
          <w:rFonts w:ascii="Times New Roman" w:hAnsi="Times New Roman" w:cs="Times New Roman"/>
          <w:sz w:val="24"/>
          <w:szCs w:val="24"/>
        </w:rPr>
        <w:t>о комнате, одновременно другой ученик показыва</w:t>
      </w:r>
      <w:r w:rsidR="005C43E3">
        <w:rPr>
          <w:rFonts w:ascii="Times New Roman" w:hAnsi="Times New Roman" w:cs="Times New Roman"/>
          <w:sz w:val="24"/>
          <w:szCs w:val="24"/>
        </w:rPr>
        <w:t xml:space="preserve">ет  предмет, о котором </w:t>
      </w:r>
      <w:r w:rsidR="00C47904">
        <w:rPr>
          <w:rFonts w:ascii="Times New Roman" w:hAnsi="Times New Roman" w:cs="Times New Roman"/>
          <w:sz w:val="24"/>
          <w:szCs w:val="24"/>
        </w:rPr>
        <w:t xml:space="preserve">говорит рассказчик. </w:t>
      </w:r>
      <w:r w:rsidR="005E6A3C">
        <w:rPr>
          <w:rFonts w:ascii="Times New Roman" w:hAnsi="Times New Roman" w:cs="Times New Roman"/>
          <w:sz w:val="24"/>
          <w:szCs w:val="24"/>
        </w:rPr>
        <w:t>Участники других  команд в  это время рассматривают полученный продукт</w:t>
      </w:r>
      <w:r w:rsidR="00C67C31">
        <w:rPr>
          <w:rFonts w:ascii="Times New Roman" w:hAnsi="Times New Roman" w:cs="Times New Roman"/>
          <w:sz w:val="24"/>
          <w:szCs w:val="24"/>
        </w:rPr>
        <w:t>.</w:t>
      </w:r>
    </w:p>
    <w:p w:rsidR="00101BDB" w:rsidRDefault="00C67C31" w:rsidP="00C67C31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6A3C">
        <w:rPr>
          <w:rFonts w:ascii="Times New Roman" w:hAnsi="Times New Roman" w:cs="Times New Roman"/>
          <w:sz w:val="24"/>
          <w:szCs w:val="24"/>
        </w:rPr>
        <w:t>На выступление каждой команде отводится по 5 минут. После</w:t>
      </w:r>
      <w:r w:rsidR="00C47904">
        <w:rPr>
          <w:rFonts w:ascii="Times New Roman" w:hAnsi="Times New Roman" w:cs="Times New Roman"/>
          <w:sz w:val="24"/>
          <w:szCs w:val="24"/>
        </w:rPr>
        <w:t xml:space="preserve"> выступления каждой группы, </w:t>
      </w:r>
      <w:r w:rsidR="005E6A3C">
        <w:rPr>
          <w:rFonts w:ascii="Times New Roman" w:hAnsi="Times New Roman" w:cs="Times New Roman"/>
          <w:sz w:val="24"/>
          <w:szCs w:val="24"/>
        </w:rPr>
        <w:t>ребята других команд могут задать интересующие их вопросы команде соперников.</w:t>
      </w:r>
    </w:p>
    <w:p w:rsidR="005E6A3C" w:rsidRDefault="005E6A3C" w:rsidP="005E6A3C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BDB" w:rsidRPr="00DD0058" w:rsidRDefault="00C47904" w:rsidP="00DD005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выступления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слушают выступающих. Их задача состоит также в том, чтобы услышать возможные</w:t>
      </w:r>
      <w:r w:rsidRPr="005E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ле презентации ребята исправляют ошибки, допущенные </w:t>
      </w:r>
      <w:r w:rsidR="00DD005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чи говорящ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D0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D0058">
        <w:rPr>
          <w:rFonts w:ascii="Times New Roman" w:hAnsi="Times New Roman" w:cs="Times New Roman"/>
          <w:sz w:val="24"/>
          <w:szCs w:val="24"/>
        </w:rPr>
        <w:t>если они их услышали). За это команда может получить дополнительные бонусы.</w:t>
      </w:r>
    </w:p>
    <w:p w:rsidR="00101BDB" w:rsidRDefault="00101BDB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BDB" w:rsidRDefault="00101BDB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BDB" w:rsidRDefault="00101BDB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058" w:rsidRDefault="00A242AC" w:rsidP="00DD0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>Оценка результативности:</w:t>
      </w:r>
    </w:p>
    <w:p w:rsidR="00DD0058" w:rsidRDefault="00DD0058" w:rsidP="00DD0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2AC" w:rsidRPr="00DD0058" w:rsidRDefault="00A242AC" w:rsidP="00DD0058">
      <w:pPr>
        <w:spacing w:after="0" w:line="240" w:lineRule="auto"/>
        <w:rPr>
          <w:b/>
          <w:sz w:val="24"/>
          <w:szCs w:val="24"/>
        </w:rPr>
      </w:pPr>
      <w:r w:rsidRPr="00DD0058">
        <w:rPr>
          <w:b/>
          <w:sz w:val="24"/>
          <w:szCs w:val="24"/>
        </w:rPr>
        <w:t>1.Оценка проду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556"/>
        <w:gridCol w:w="425"/>
      </w:tblGrid>
      <w:tr w:rsidR="00A242AC" w:rsidRPr="006545F5" w:rsidTr="009575C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5F5">
              <w:rPr>
                <w:rFonts w:ascii="Times New Roman" w:hAnsi="Times New Roman" w:cs="Times New Roman"/>
                <w:sz w:val="24"/>
                <w:szCs w:val="24"/>
              </w:rPr>
              <w:t>Качество работ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5614CE" w:rsidP="00A24339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Модель соответствует заданной лексике.</w:t>
            </w:r>
            <w:r w:rsidR="00A24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4339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  <w:r w:rsidR="00A24339">
              <w:rPr>
                <w:rFonts w:ascii="Times New Roman" w:hAnsi="Times New Roman"/>
                <w:sz w:val="24"/>
                <w:szCs w:val="24"/>
              </w:rPr>
              <w:t xml:space="preserve">  творчески</w:t>
            </w:r>
            <w:r w:rsidR="00752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4339">
              <w:rPr>
                <w:rFonts w:ascii="Times New Roman" w:hAnsi="Times New Roman"/>
                <w:sz w:val="24"/>
                <w:szCs w:val="24"/>
              </w:rPr>
              <w:t>с фантази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2AC" w:rsidRPr="006545F5" w:rsidTr="00957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AC" w:rsidRPr="006545F5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5614CE" w:rsidP="009575C7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Частично отсутствуют предметы по заданной лекси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2AC" w:rsidRPr="006545F5" w:rsidTr="00957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AC" w:rsidRPr="006545F5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5614CE" w:rsidP="009575C7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Модель выглядит эстетично, но без фантаз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6545F5" w:rsidRDefault="005614CE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2991" w:rsidRDefault="00932991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2AC" w:rsidRPr="00044537" w:rsidRDefault="00A242AC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>2.Оценка сотруднич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7572"/>
        <w:gridCol w:w="425"/>
      </w:tblGrid>
      <w:tr w:rsidR="00A242AC" w:rsidRPr="00044537" w:rsidTr="009575C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hd w:val="clear" w:color="auto" w:fill="FFFFFF"/>
              <w:spacing w:after="0" w:line="240" w:lineRule="auto"/>
              <w:ind w:left="19" w:right="10" w:firstLine="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ное обсуждение</w:t>
            </w: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, умение договориться, </w:t>
            </w:r>
            <w:r w:rsidRPr="0004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ординация </w:t>
            </w: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деятельности, помощь друг другу</w:t>
            </w:r>
            <w:proofErr w:type="gramStart"/>
            <w:r w:rsidR="007527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527B5">
              <w:rPr>
                <w:rFonts w:ascii="Times New Roman" w:hAnsi="Times New Roman" w:cs="Times New Roman"/>
                <w:sz w:val="24"/>
                <w:szCs w:val="24"/>
              </w:rPr>
              <w:t>Группа работает</w:t>
            </w:r>
            <w:r w:rsidR="005614CE">
              <w:rPr>
                <w:rFonts w:ascii="Times New Roman" w:hAnsi="Times New Roman" w:cs="Times New Roman"/>
                <w:sz w:val="24"/>
                <w:szCs w:val="24"/>
              </w:rPr>
              <w:t xml:space="preserve"> дружно, сплоченн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2AC" w:rsidRPr="00044537" w:rsidTr="00957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hd w:val="clear" w:color="auto" w:fill="FFFFFF"/>
              <w:spacing w:after="0" w:line="240" w:lineRule="auto"/>
              <w:ind w:left="19" w:firstLine="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Координация частичная, остались спорные моменты,</w:t>
            </w:r>
            <w:r w:rsidR="0056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есть элементы сотрудничества</w:t>
            </w:r>
            <w:r w:rsidR="005614CE">
              <w:rPr>
                <w:rFonts w:ascii="Times New Roman" w:hAnsi="Times New Roman" w:cs="Times New Roman"/>
                <w:sz w:val="24"/>
                <w:szCs w:val="24"/>
              </w:rPr>
              <w:t>. В группе были разногласия, не все были задействова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2AC" w:rsidRPr="00044537" w:rsidTr="00957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hd w:val="clear" w:color="auto" w:fill="FFFFFF"/>
              <w:spacing w:after="0" w:line="240" w:lineRule="auto"/>
              <w:ind w:left="14" w:right="5" w:firstLine="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не пытаются договориться друг с дру</w:t>
            </w: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гом или не могут прийти к общему согласию, не могут работать совмест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1DF8" w:rsidRDefault="00E31DF8" w:rsidP="00A242AC">
      <w:pPr>
        <w:pStyle w:val="a4"/>
        <w:jc w:val="both"/>
        <w:rPr>
          <w:sz w:val="24"/>
          <w:szCs w:val="24"/>
        </w:rPr>
      </w:pPr>
    </w:p>
    <w:p w:rsidR="00A242AC" w:rsidRPr="005C43E3" w:rsidRDefault="00A242AC" w:rsidP="00A242AC">
      <w:pPr>
        <w:pStyle w:val="a4"/>
        <w:jc w:val="both"/>
        <w:rPr>
          <w:sz w:val="24"/>
          <w:szCs w:val="24"/>
        </w:rPr>
      </w:pPr>
      <w:r w:rsidRPr="005C43E3">
        <w:rPr>
          <w:sz w:val="24"/>
          <w:szCs w:val="24"/>
        </w:rPr>
        <w:t>3.Оценка презентации 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552"/>
        <w:gridCol w:w="351"/>
      </w:tblGrid>
      <w:tr w:rsidR="00A242AC" w:rsidRPr="00044537" w:rsidTr="009575C7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44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E937D0" w:rsidP="009575C7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оответствует объемной</w:t>
            </w:r>
            <w:r w:rsidR="005614CE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. Рассказ без ошиб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2AC" w:rsidRPr="00044537" w:rsidTr="009575C7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E937D0" w:rsidP="00E937D0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сказе допущены 1-2 ошиб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2AC" w:rsidRPr="00044537" w:rsidTr="009575C7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E937D0" w:rsidP="00E937D0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сказе допущено более 2 ошиб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AC" w:rsidRPr="00044537" w:rsidRDefault="00A242AC" w:rsidP="0095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1E43" w:rsidRDefault="00B22F07" w:rsidP="00B22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ус дается команде за умение слушать  выступление и умение слышать допущенные ошибки в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601F" w:rsidRDefault="0061601F" w:rsidP="00902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01F" w:rsidRDefault="0061601F" w:rsidP="00B22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BDA" w:rsidRPr="00B22F07" w:rsidRDefault="004D7BDA" w:rsidP="009023C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2AC" w:rsidRPr="00044537" w:rsidRDefault="000F44F7" w:rsidP="000F44F7">
      <w:pPr>
        <w:tabs>
          <w:tab w:val="center" w:pos="4819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2AC" w:rsidRPr="0004453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2AC" w:rsidRPr="00044537" w:rsidRDefault="00A242AC" w:rsidP="00A2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AC" w:rsidRPr="00044537" w:rsidRDefault="00A242AC" w:rsidP="00A242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368" w:rsidRDefault="00255368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9946" w:type="dxa"/>
        <w:tblLook w:val="04A0" w:firstRow="1" w:lastRow="0" w:firstColumn="1" w:lastColumn="0" w:noHBand="0" w:noVBand="1"/>
      </w:tblPr>
      <w:tblGrid>
        <w:gridCol w:w="2463"/>
        <w:gridCol w:w="23"/>
        <w:gridCol w:w="2440"/>
        <w:gridCol w:w="46"/>
        <w:gridCol w:w="2418"/>
        <w:gridCol w:w="69"/>
        <w:gridCol w:w="2395"/>
        <w:gridCol w:w="92"/>
      </w:tblGrid>
      <w:tr w:rsidR="00BE5751" w:rsidTr="0055161C">
        <w:trPr>
          <w:trHeight w:val="510"/>
        </w:trPr>
        <w:tc>
          <w:tcPr>
            <w:tcW w:w="2486" w:type="dxa"/>
            <w:gridSpan w:val="2"/>
          </w:tcPr>
          <w:p w:rsidR="00BE5751" w:rsidRP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51">
              <w:rPr>
                <w:rFonts w:ascii="Times New Roman" w:hAnsi="Times New Roman" w:cs="Times New Roman"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2486" w:type="dxa"/>
            <w:gridSpan w:val="2"/>
          </w:tcPr>
          <w:p w:rsidR="00BE5751" w:rsidRP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5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487" w:type="dxa"/>
            <w:gridSpan w:val="2"/>
          </w:tcPr>
          <w:p w:rsidR="00BE5751" w:rsidRP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5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487" w:type="dxa"/>
            <w:gridSpan w:val="2"/>
          </w:tcPr>
          <w:p w:rsidR="00BE5751" w:rsidRP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.</w:t>
            </w:r>
          </w:p>
        </w:tc>
      </w:tr>
      <w:tr w:rsidR="00BE5751" w:rsidTr="0055161C">
        <w:trPr>
          <w:trHeight w:val="2276"/>
        </w:trPr>
        <w:tc>
          <w:tcPr>
            <w:tcW w:w="2486" w:type="dxa"/>
            <w:gridSpan w:val="2"/>
          </w:tcPr>
          <w:p w:rsidR="00BE5751" w:rsidRP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екстовой информации на английском языке</w:t>
            </w:r>
          </w:p>
        </w:tc>
        <w:tc>
          <w:tcPr>
            <w:tcW w:w="2486" w:type="dxa"/>
            <w:gridSpan w:val="2"/>
          </w:tcPr>
          <w:p w:rsid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азд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й материал каждой группе.</w:t>
            </w:r>
          </w:p>
          <w:p w:rsidR="00F31207" w:rsidRPr="00BE5751" w:rsidRDefault="00F31207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могает при работе с текстом, если у учащихся появляются затруднения.</w:t>
            </w:r>
          </w:p>
        </w:tc>
        <w:tc>
          <w:tcPr>
            <w:tcW w:w="2487" w:type="dxa"/>
            <w:gridSpan w:val="2"/>
          </w:tcPr>
          <w:p w:rsidR="00BE5751" w:rsidRPr="00AC74FB" w:rsidRDefault="00AC74FB" w:rsidP="00AC74F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читают текст, изучают лексику, используют при необходимости словари</w:t>
            </w:r>
            <w:r w:rsidR="00F31207">
              <w:rPr>
                <w:rFonts w:ascii="Times New Roman" w:hAnsi="Times New Roman" w:cs="Times New Roman"/>
                <w:bCs/>
                <w:sz w:val="24"/>
                <w:szCs w:val="24"/>
              </w:rPr>
              <w:t>, разрезают карточки со словами и подставляют данную лексику в пробелы в тексте.</w:t>
            </w:r>
          </w:p>
        </w:tc>
        <w:tc>
          <w:tcPr>
            <w:tcW w:w="2487" w:type="dxa"/>
            <w:gridSpan w:val="2"/>
          </w:tcPr>
          <w:p w:rsidR="00F31207" w:rsidRDefault="00F31207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5751" w:rsidRPr="00F31207" w:rsidRDefault="00F31207" w:rsidP="00F312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E5751" w:rsidTr="0055161C">
        <w:trPr>
          <w:trHeight w:val="3062"/>
        </w:trPr>
        <w:tc>
          <w:tcPr>
            <w:tcW w:w="2486" w:type="dxa"/>
            <w:gridSpan w:val="2"/>
          </w:tcPr>
          <w:p w:rsidR="00BE5751" w:rsidRPr="00BE5751" w:rsidRDefault="00F31207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ролей в группе </w:t>
            </w:r>
          </w:p>
        </w:tc>
        <w:tc>
          <w:tcPr>
            <w:tcW w:w="2486" w:type="dxa"/>
            <w:gridSpan w:val="2"/>
          </w:tcPr>
          <w:p w:rsidR="00BE5751" w:rsidRPr="00F31207" w:rsidRDefault="00F31207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блюд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бщением учащихся в группах</w:t>
            </w:r>
          </w:p>
        </w:tc>
        <w:tc>
          <w:tcPr>
            <w:tcW w:w="2487" w:type="dxa"/>
            <w:gridSpan w:val="2"/>
          </w:tcPr>
          <w:p w:rsidR="00F31207" w:rsidRDefault="00F31207" w:rsidP="0055161C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BA5" w:rsidRPr="00F31207" w:rsidRDefault="00F31207" w:rsidP="00F3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0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</w:t>
            </w:r>
            <w:r w:rsidR="00102BA5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ли для моделирования, определяют выступающего для защиты своей модели.</w:t>
            </w:r>
          </w:p>
        </w:tc>
        <w:tc>
          <w:tcPr>
            <w:tcW w:w="2487" w:type="dxa"/>
            <w:gridSpan w:val="2"/>
          </w:tcPr>
          <w:p w:rsidR="00BE5751" w:rsidRDefault="00BE5751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751" w:rsidTr="0055161C">
        <w:trPr>
          <w:trHeight w:val="3532"/>
        </w:trPr>
        <w:tc>
          <w:tcPr>
            <w:tcW w:w="2486" w:type="dxa"/>
            <w:gridSpan w:val="2"/>
          </w:tcPr>
          <w:p w:rsidR="0055161C" w:rsidRDefault="0055161C" w:rsidP="0055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61C" w:rsidRDefault="0055161C" w:rsidP="0055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5751" w:rsidRPr="00BE5751" w:rsidRDefault="00102BA5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86" w:type="dxa"/>
            <w:gridSpan w:val="2"/>
          </w:tcPr>
          <w:p w:rsidR="00BE5751" w:rsidRPr="00102BA5" w:rsidRDefault="00102BA5" w:rsidP="00102BA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02BA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блюдает за деятельностью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 общением учащихся в группах, дает советы по мере необходимости.</w:t>
            </w:r>
          </w:p>
        </w:tc>
        <w:tc>
          <w:tcPr>
            <w:tcW w:w="2487" w:type="dxa"/>
            <w:gridSpan w:val="2"/>
          </w:tcPr>
          <w:p w:rsidR="00102BA5" w:rsidRDefault="00102BA5" w:rsidP="00551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учащийся мастерит свой предмет мебели.</w:t>
            </w:r>
          </w:p>
          <w:p w:rsidR="0055161C" w:rsidRDefault="0055161C" w:rsidP="00551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61C" w:rsidRPr="00102BA5" w:rsidRDefault="0055161C" w:rsidP="00551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все предметы мебели готовы, учащиеся оформляют свою модель, проявляя творчество и фантазию </w:t>
            </w:r>
          </w:p>
        </w:tc>
        <w:tc>
          <w:tcPr>
            <w:tcW w:w="2487" w:type="dxa"/>
            <w:gridSpan w:val="2"/>
          </w:tcPr>
          <w:p w:rsidR="00BE5751" w:rsidRPr="0055161C" w:rsidRDefault="0055161C" w:rsidP="00A24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61C">
              <w:rPr>
                <w:rFonts w:ascii="Times New Roman" w:hAnsi="Times New Roman" w:cs="Times New Roman"/>
                <w:bCs/>
                <w:sz w:val="24"/>
                <w:szCs w:val="24"/>
              </w:rPr>
              <w:t>80 мин</w:t>
            </w:r>
          </w:p>
        </w:tc>
      </w:tr>
      <w:tr w:rsidR="003C5353" w:rsidTr="003C5353">
        <w:trPr>
          <w:gridAfter w:val="1"/>
          <w:wAfter w:w="92" w:type="dxa"/>
        </w:trPr>
        <w:tc>
          <w:tcPr>
            <w:tcW w:w="2463" w:type="dxa"/>
          </w:tcPr>
          <w:p w:rsidR="003C5353" w:rsidRDefault="003C5353">
            <w:r>
              <w:t>Подготовка к защите продукта</w:t>
            </w:r>
          </w:p>
        </w:tc>
        <w:tc>
          <w:tcPr>
            <w:tcW w:w="2463" w:type="dxa"/>
            <w:gridSpan w:val="2"/>
          </w:tcPr>
          <w:p w:rsidR="003C5353" w:rsidRDefault="003C5353">
            <w:r>
              <w:t>Учитель помогает составить рассказ (при необходимости), исправляет ошибки.</w:t>
            </w:r>
          </w:p>
        </w:tc>
        <w:tc>
          <w:tcPr>
            <w:tcW w:w="2464" w:type="dxa"/>
            <w:gridSpan w:val="2"/>
          </w:tcPr>
          <w:p w:rsidR="003C5353" w:rsidRDefault="003C5353">
            <w:r>
              <w:t>Учащийся готовит выступление.</w:t>
            </w:r>
          </w:p>
        </w:tc>
        <w:tc>
          <w:tcPr>
            <w:tcW w:w="2464" w:type="dxa"/>
            <w:gridSpan w:val="2"/>
          </w:tcPr>
          <w:p w:rsidR="003C5353" w:rsidRDefault="003C5353">
            <w:r>
              <w:t>15 мин</w:t>
            </w:r>
          </w:p>
        </w:tc>
      </w:tr>
      <w:tr w:rsidR="003C5353" w:rsidTr="003C5353">
        <w:trPr>
          <w:gridAfter w:val="1"/>
          <w:wAfter w:w="92" w:type="dxa"/>
        </w:trPr>
        <w:tc>
          <w:tcPr>
            <w:tcW w:w="2463" w:type="dxa"/>
          </w:tcPr>
          <w:p w:rsidR="003C5353" w:rsidRDefault="003C5353">
            <w:r>
              <w:t>Защита продукта</w:t>
            </w:r>
          </w:p>
        </w:tc>
        <w:tc>
          <w:tcPr>
            <w:tcW w:w="2463" w:type="dxa"/>
            <w:gridSpan w:val="2"/>
          </w:tcPr>
          <w:p w:rsidR="003C5353" w:rsidRDefault="003C5353">
            <w:r>
              <w:t xml:space="preserve">Учитель организовывает выступления каждой группы. Участвует в </w:t>
            </w:r>
            <w:proofErr w:type="spellStart"/>
            <w:r>
              <w:t>критериальном</w:t>
            </w:r>
            <w:proofErr w:type="spellEnd"/>
            <w:r>
              <w:t xml:space="preserve"> оценивании продукта.</w:t>
            </w:r>
          </w:p>
        </w:tc>
        <w:tc>
          <w:tcPr>
            <w:tcW w:w="2464" w:type="dxa"/>
            <w:gridSpan w:val="2"/>
          </w:tcPr>
          <w:p w:rsidR="003C5353" w:rsidRDefault="003C5353">
            <w:r>
              <w:t>Демонстрируют и описывают  макет комнаты на английском языке.</w:t>
            </w:r>
          </w:p>
        </w:tc>
        <w:tc>
          <w:tcPr>
            <w:tcW w:w="2464" w:type="dxa"/>
            <w:gridSpan w:val="2"/>
          </w:tcPr>
          <w:p w:rsidR="003C5353" w:rsidRDefault="003C5353">
            <w:r>
              <w:t>15 мин</w:t>
            </w:r>
          </w:p>
        </w:tc>
      </w:tr>
    </w:tbl>
    <w:p w:rsidR="000D04FE" w:rsidRDefault="000D04FE"/>
    <w:sectPr w:rsidR="000D04FE" w:rsidSect="0004453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4F" w:rsidRDefault="00616C4F" w:rsidP="008902B9">
      <w:pPr>
        <w:spacing w:after="0" w:line="240" w:lineRule="auto"/>
      </w:pPr>
      <w:r>
        <w:separator/>
      </w:r>
    </w:p>
  </w:endnote>
  <w:endnote w:type="continuationSeparator" w:id="0">
    <w:p w:rsidR="00616C4F" w:rsidRDefault="00616C4F" w:rsidP="0089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4F" w:rsidRDefault="00616C4F" w:rsidP="008902B9">
      <w:pPr>
        <w:spacing w:after="0" w:line="240" w:lineRule="auto"/>
      </w:pPr>
      <w:r>
        <w:separator/>
      </w:r>
    </w:p>
  </w:footnote>
  <w:footnote w:type="continuationSeparator" w:id="0">
    <w:p w:rsidR="00616C4F" w:rsidRDefault="00616C4F" w:rsidP="0089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51" w:rsidRDefault="00BE5751" w:rsidP="00BE5751">
    <w:pPr>
      <w:pStyle w:val="a9"/>
      <w:ind w:firstLine="708"/>
    </w:pPr>
  </w:p>
  <w:p w:rsidR="00BE5751" w:rsidRDefault="00BE5751" w:rsidP="00BE57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C2B"/>
    <w:multiLevelType w:val="hybridMultilevel"/>
    <w:tmpl w:val="DEA8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56C"/>
    <w:multiLevelType w:val="hybridMultilevel"/>
    <w:tmpl w:val="1E68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D19"/>
    <w:multiLevelType w:val="hybridMultilevel"/>
    <w:tmpl w:val="30C8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E3789"/>
    <w:multiLevelType w:val="hybridMultilevel"/>
    <w:tmpl w:val="67989AD2"/>
    <w:lvl w:ilvl="0" w:tplc="EF2E6A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7A597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BE5A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3A58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7259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6664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8252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0283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06AB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A07B59"/>
    <w:multiLevelType w:val="hybridMultilevel"/>
    <w:tmpl w:val="344A6D9C"/>
    <w:lvl w:ilvl="0" w:tplc="5A3057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1595B"/>
    <w:multiLevelType w:val="hybridMultilevel"/>
    <w:tmpl w:val="8F949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C7E95"/>
    <w:multiLevelType w:val="hybridMultilevel"/>
    <w:tmpl w:val="3126DE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880"/>
    <w:multiLevelType w:val="hybridMultilevel"/>
    <w:tmpl w:val="D722B042"/>
    <w:lvl w:ilvl="0" w:tplc="6B368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CC63E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E6D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5C02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62633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43834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F8B7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C0BC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36232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160A8B"/>
    <w:multiLevelType w:val="hybridMultilevel"/>
    <w:tmpl w:val="6852AF2E"/>
    <w:lvl w:ilvl="0" w:tplc="EF2E6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27FB"/>
    <w:multiLevelType w:val="hybridMultilevel"/>
    <w:tmpl w:val="9AEE36E2"/>
    <w:lvl w:ilvl="0" w:tplc="1CCE4FB6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FE16CA"/>
    <w:multiLevelType w:val="hybridMultilevel"/>
    <w:tmpl w:val="FEC2F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CE779B"/>
    <w:multiLevelType w:val="hybridMultilevel"/>
    <w:tmpl w:val="AD74D2FC"/>
    <w:lvl w:ilvl="0" w:tplc="EF2E6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F4BDE"/>
    <w:multiLevelType w:val="hybridMultilevel"/>
    <w:tmpl w:val="E76A5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E4FB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B4633F"/>
    <w:multiLevelType w:val="hybridMultilevel"/>
    <w:tmpl w:val="87AC4018"/>
    <w:lvl w:ilvl="0" w:tplc="EF2E6AF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7D62F6"/>
    <w:multiLevelType w:val="hybridMultilevel"/>
    <w:tmpl w:val="8C7C0902"/>
    <w:lvl w:ilvl="0" w:tplc="EF2E6AFC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7C0B0749"/>
    <w:multiLevelType w:val="hybridMultilevel"/>
    <w:tmpl w:val="79FC29BE"/>
    <w:lvl w:ilvl="0" w:tplc="C57EF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AEC84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16D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72DF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7AABC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AF24A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3E8A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565F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3A0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3126DB"/>
    <w:multiLevelType w:val="hybridMultilevel"/>
    <w:tmpl w:val="D534B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A464D7"/>
    <w:multiLevelType w:val="hybridMultilevel"/>
    <w:tmpl w:val="D48EF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980C24"/>
    <w:multiLevelType w:val="hybridMultilevel"/>
    <w:tmpl w:val="F1980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6"/>
  </w:num>
  <w:num w:numId="12">
    <w:abstractNumId w:val="1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AC"/>
    <w:rsid w:val="000041FF"/>
    <w:rsid w:val="00022942"/>
    <w:rsid w:val="000364DF"/>
    <w:rsid w:val="00036748"/>
    <w:rsid w:val="00077401"/>
    <w:rsid w:val="00094299"/>
    <w:rsid w:val="000D04FE"/>
    <w:rsid w:val="000D381E"/>
    <w:rsid w:val="000E5364"/>
    <w:rsid w:val="000F15B0"/>
    <w:rsid w:val="000F44F7"/>
    <w:rsid w:val="000F7C2E"/>
    <w:rsid w:val="00101BDB"/>
    <w:rsid w:val="00102BA5"/>
    <w:rsid w:val="0012149B"/>
    <w:rsid w:val="0013506D"/>
    <w:rsid w:val="001540D1"/>
    <w:rsid w:val="001A3C9C"/>
    <w:rsid w:val="001B412C"/>
    <w:rsid w:val="001B56E7"/>
    <w:rsid w:val="001D465C"/>
    <w:rsid w:val="001E143C"/>
    <w:rsid w:val="001E7BDE"/>
    <w:rsid w:val="001F5364"/>
    <w:rsid w:val="001F66BC"/>
    <w:rsid w:val="00211C96"/>
    <w:rsid w:val="002215D3"/>
    <w:rsid w:val="00247ABF"/>
    <w:rsid w:val="00255368"/>
    <w:rsid w:val="002648CD"/>
    <w:rsid w:val="00265032"/>
    <w:rsid w:val="002C0499"/>
    <w:rsid w:val="002D750B"/>
    <w:rsid w:val="002E09AE"/>
    <w:rsid w:val="002E33D9"/>
    <w:rsid w:val="0036079C"/>
    <w:rsid w:val="00363512"/>
    <w:rsid w:val="003A0C67"/>
    <w:rsid w:val="003A5474"/>
    <w:rsid w:val="003C1D5C"/>
    <w:rsid w:val="003C39E3"/>
    <w:rsid w:val="003C5353"/>
    <w:rsid w:val="003E1443"/>
    <w:rsid w:val="00407C28"/>
    <w:rsid w:val="0042491A"/>
    <w:rsid w:val="004320D4"/>
    <w:rsid w:val="00433E7E"/>
    <w:rsid w:val="0044458A"/>
    <w:rsid w:val="00445D40"/>
    <w:rsid w:val="00446B27"/>
    <w:rsid w:val="0045481B"/>
    <w:rsid w:val="00477B18"/>
    <w:rsid w:val="004A22C5"/>
    <w:rsid w:val="004C77DF"/>
    <w:rsid w:val="004D7BDA"/>
    <w:rsid w:val="004F13E5"/>
    <w:rsid w:val="004F4A28"/>
    <w:rsid w:val="0055161C"/>
    <w:rsid w:val="005614CE"/>
    <w:rsid w:val="005720A1"/>
    <w:rsid w:val="005B41BC"/>
    <w:rsid w:val="005C39D2"/>
    <w:rsid w:val="005C3DF3"/>
    <w:rsid w:val="005C43E3"/>
    <w:rsid w:val="005E6A3C"/>
    <w:rsid w:val="0061601F"/>
    <w:rsid w:val="006163DF"/>
    <w:rsid w:val="00616C4F"/>
    <w:rsid w:val="00622838"/>
    <w:rsid w:val="00635438"/>
    <w:rsid w:val="0069510C"/>
    <w:rsid w:val="00703017"/>
    <w:rsid w:val="0073731D"/>
    <w:rsid w:val="007527B5"/>
    <w:rsid w:val="007555D1"/>
    <w:rsid w:val="00775326"/>
    <w:rsid w:val="00781D5A"/>
    <w:rsid w:val="0078447B"/>
    <w:rsid w:val="007A1E43"/>
    <w:rsid w:val="007B19CA"/>
    <w:rsid w:val="007E1ABB"/>
    <w:rsid w:val="00822CEA"/>
    <w:rsid w:val="00852BC3"/>
    <w:rsid w:val="00852D85"/>
    <w:rsid w:val="00854EF1"/>
    <w:rsid w:val="00856A00"/>
    <w:rsid w:val="00867253"/>
    <w:rsid w:val="0087062B"/>
    <w:rsid w:val="00873E8C"/>
    <w:rsid w:val="008902B9"/>
    <w:rsid w:val="008A16C3"/>
    <w:rsid w:val="008A1A01"/>
    <w:rsid w:val="008A3BC6"/>
    <w:rsid w:val="009023C7"/>
    <w:rsid w:val="009154BA"/>
    <w:rsid w:val="0093104E"/>
    <w:rsid w:val="00932991"/>
    <w:rsid w:val="009563AE"/>
    <w:rsid w:val="0095744A"/>
    <w:rsid w:val="009621C5"/>
    <w:rsid w:val="009757D3"/>
    <w:rsid w:val="00991D91"/>
    <w:rsid w:val="009B1F89"/>
    <w:rsid w:val="009B2502"/>
    <w:rsid w:val="009E66E0"/>
    <w:rsid w:val="009F18BD"/>
    <w:rsid w:val="009F6CA9"/>
    <w:rsid w:val="009F7A21"/>
    <w:rsid w:val="00A242AC"/>
    <w:rsid w:val="00A24339"/>
    <w:rsid w:val="00A32ECC"/>
    <w:rsid w:val="00A43FAD"/>
    <w:rsid w:val="00A54129"/>
    <w:rsid w:val="00A55915"/>
    <w:rsid w:val="00A57C9D"/>
    <w:rsid w:val="00AA3B25"/>
    <w:rsid w:val="00AC74FB"/>
    <w:rsid w:val="00AD0D36"/>
    <w:rsid w:val="00AE0055"/>
    <w:rsid w:val="00AF107A"/>
    <w:rsid w:val="00AF1314"/>
    <w:rsid w:val="00B10BBC"/>
    <w:rsid w:val="00B22F07"/>
    <w:rsid w:val="00B7642A"/>
    <w:rsid w:val="00BA41DC"/>
    <w:rsid w:val="00BB2E4C"/>
    <w:rsid w:val="00BC2C24"/>
    <w:rsid w:val="00BC3472"/>
    <w:rsid w:val="00BC5447"/>
    <w:rsid w:val="00BC6FEF"/>
    <w:rsid w:val="00BE5751"/>
    <w:rsid w:val="00BF049A"/>
    <w:rsid w:val="00BF2B44"/>
    <w:rsid w:val="00C01B74"/>
    <w:rsid w:val="00C35C31"/>
    <w:rsid w:val="00C47904"/>
    <w:rsid w:val="00C67C31"/>
    <w:rsid w:val="00C936D5"/>
    <w:rsid w:val="00C94E87"/>
    <w:rsid w:val="00C94F35"/>
    <w:rsid w:val="00CA70BC"/>
    <w:rsid w:val="00CD60D1"/>
    <w:rsid w:val="00CE0B79"/>
    <w:rsid w:val="00D044A5"/>
    <w:rsid w:val="00D065AE"/>
    <w:rsid w:val="00D11AD9"/>
    <w:rsid w:val="00D11E0D"/>
    <w:rsid w:val="00D23958"/>
    <w:rsid w:val="00D34402"/>
    <w:rsid w:val="00D37E18"/>
    <w:rsid w:val="00D77A48"/>
    <w:rsid w:val="00DB6FD0"/>
    <w:rsid w:val="00DD0058"/>
    <w:rsid w:val="00DE3776"/>
    <w:rsid w:val="00DF3184"/>
    <w:rsid w:val="00E31DF8"/>
    <w:rsid w:val="00E3510C"/>
    <w:rsid w:val="00E4148C"/>
    <w:rsid w:val="00E47CE1"/>
    <w:rsid w:val="00E571CC"/>
    <w:rsid w:val="00E7662E"/>
    <w:rsid w:val="00E937D0"/>
    <w:rsid w:val="00E96312"/>
    <w:rsid w:val="00F02344"/>
    <w:rsid w:val="00F166BA"/>
    <w:rsid w:val="00F20960"/>
    <w:rsid w:val="00F23753"/>
    <w:rsid w:val="00F31207"/>
    <w:rsid w:val="00F80FF7"/>
    <w:rsid w:val="00FB451F"/>
    <w:rsid w:val="00FC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A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24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A242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A242AC"/>
    <w:pPr>
      <w:ind w:left="720"/>
      <w:contextualSpacing/>
    </w:pPr>
  </w:style>
  <w:style w:type="paragraph" w:customStyle="1" w:styleId="1">
    <w:name w:val="Абзац списка1"/>
    <w:basedOn w:val="a"/>
    <w:rsid w:val="00A242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A242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53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E47CE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9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2B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9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2B9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BE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22C3-F594-45C7-B368-0040DCE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Лариса</cp:lastModifiedBy>
  <cp:revision>130</cp:revision>
  <dcterms:created xsi:type="dcterms:W3CDTF">2018-01-10T08:42:00Z</dcterms:created>
  <dcterms:modified xsi:type="dcterms:W3CDTF">2018-12-07T21:25:00Z</dcterms:modified>
</cp:coreProperties>
</file>